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A9712" w14:textId="77777777" w:rsidR="00935D45" w:rsidRDefault="00935D45" w:rsidP="008D4273">
      <w:pPr>
        <w:pStyle w:val="Leadtext"/>
        <w:rPr>
          <w:rFonts w:ascii="Arial" w:hAnsi="Arial" w:cs="Arial"/>
          <w:b w:val="0"/>
          <w:sz w:val="22"/>
          <w:szCs w:val="22"/>
        </w:rPr>
      </w:pPr>
    </w:p>
    <w:p w14:paraId="1922819C" w14:textId="77777777" w:rsidR="00A7673B" w:rsidRPr="00704920" w:rsidRDefault="00A7673B" w:rsidP="00EC6904">
      <w:pPr>
        <w:pStyle w:val="Leadtext"/>
        <w:tabs>
          <w:tab w:val="left" w:pos="0"/>
        </w:tabs>
        <w:rPr>
          <w:rFonts w:ascii="Arial" w:hAnsi="Arial" w:cs="Arial"/>
          <w:b w:val="0"/>
          <w:sz w:val="22"/>
          <w:szCs w:val="22"/>
        </w:rPr>
      </w:pPr>
      <w:r w:rsidRPr="00704920">
        <w:rPr>
          <w:rFonts w:ascii="Arial" w:hAnsi="Arial" w:cs="Arial"/>
          <w:b w:val="0"/>
          <w:sz w:val="22"/>
          <w:szCs w:val="22"/>
        </w:rPr>
        <w:t>Das nachfolgend bezeichnete Alters- und Pflegeheim tritt dem nationalen Administrativvertrag bei für</w:t>
      </w:r>
    </w:p>
    <w:p w14:paraId="5BD2EFA6" w14:textId="687A7AEA" w:rsidR="00A7673B" w:rsidRPr="00704920" w:rsidRDefault="006A12F1" w:rsidP="00704920">
      <w:pPr>
        <w:pStyle w:val="Titelseite-berschrift"/>
        <w:framePr w:w="10161" w:h="3001" w:hRule="exact" w:wrap="around" w:vAnchor="page" w:hAnchor="page" w:x="1101" w:y="1681"/>
        <w:rPr>
          <w:rFonts w:ascii="Arial" w:hAnsi="Arial" w:cs="Arial"/>
          <w:color w:val="92D050"/>
          <w:sz w:val="40"/>
        </w:rPr>
      </w:pPr>
      <w:r w:rsidRPr="00704920">
        <w:rPr>
          <w:rFonts w:ascii="Arial" w:hAnsi="Arial" w:cs="Arial"/>
          <w:color w:val="92D050"/>
          <w:sz w:val="40"/>
        </w:rPr>
        <w:t xml:space="preserve">Beitrittserklärung </w:t>
      </w:r>
      <w:r>
        <w:rPr>
          <w:rFonts w:ascii="Arial" w:hAnsi="Arial" w:cs="Arial"/>
          <w:color w:val="92D050"/>
          <w:sz w:val="40"/>
        </w:rPr>
        <w:t xml:space="preserve">zum </w:t>
      </w:r>
      <w:r w:rsidR="00A7673B" w:rsidRPr="00704920">
        <w:rPr>
          <w:rFonts w:ascii="Arial" w:hAnsi="Arial" w:cs="Arial"/>
          <w:color w:val="92D050"/>
          <w:sz w:val="40"/>
        </w:rPr>
        <w:t>Administrativvertrag zwischen</w:t>
      </w:r>
      <w:r>
        <w:rPr>
          <w:rFonts w:ascii="Arial" w:hAnsi="Arial" w:cs="Arial"/>
          <w:color w:val="92D050"/>
          <w:sz w:val="40"/>
        </w:rPr>
        <w:t xml:space="preserve"> </w:t>
      </w:r>
      <w:r w:rsidR="00A7673B" w:rsidRPr="00704920">
        <w:rPr>
          <w:rFonts w:ascii="Arial" w:hAnsi="Arial" w:cs="Arial"/>
          <w:color w:val="92D050"/>
          <w:sz w:val="40"/>
        </w:rPr>
        <w:t>C</w:t>
      </w:r>
      <w:r w:rsidR="00A32CA6">
        <w:rPr>
          <w:rFonts w:ascii="Arial" w:hAnsi="Arial" w:cs="Arial"/>
          <w:color w:val="92D050"/>
          <w:sz w:val="40"/>
        </w:rPr>
        <w:t>URAVIVA</w:t>
      </w:r>
      <w:r w:rsidR="00A7673B" w:rsidRPr="00704920">
        <w:rPr>
          <w:rFonts w:ascii="Arial" w:hAnsi="Arial" w:cs="Arial"/>
          <w:color w:val="92D050"/>
          <w:sz w:val="40"/>
        </w:rPr>
        <w:t xml:space="preserve"> / senesuisse und </w:t>
      </w:r>
      <w:r w:rsidR="0005012B">
        <w:rPr>
          <w:rFonts w:ascii="Arial" w:hAnsi="Arial" w:cs="Arial"/>
          <w:color w:val="92D050"/>
          <w:sz w:val="40"/>
        </w:rPr>
        <w:t>CSS</w:t>
      </w:r>
      <w:r w:rsidR="00A7673B" w:rsidRPr="00704920">
        <w:rPr>
          <w:rFonts w:ascii="Arial" w:hAnsi="Arial" w:cs="Arial"/>
          <w:color w:val="92D050"/>
          <w:sz w:val="40"/>
        </w:rPr>
        <w:t xml:space="preserve"> </w:t>
      </w:r>
      <w:r w:rsidR="00A7673B" w:rsidRPr="00704920">
        <w:rPr>
          <w:rFonts w:ascii="Arial" w:hAnsi="Arial" w:cs="Arial"/>
          <w:color w:val="92D050"/>
          <w:sz w:val="40"/>
        </w:rPr>
        <w:br/>
        <w:t xml:space="preserve">(gültig ab 1. </w:t>
      </w:r>
      <w:r w:rsidR="0005538A">
        <w:rPr>
          <w:rFonts w:ascii="Arial" w:hAnsi="Arial" w:cs="Arial"/>
          <w:color w:val="92D050"/>
          <w:sz w:val="40"/>
        </w:rPr>
        <w:t>Januar</w:t>
      </w:r>
      <w:r w:rsidR="00A7673B" w:rsidRPr="00704920">
        <w:rPr>
          <w:rFonts w:ascii="Arial" w:hAnsi="Arial" w:cs="Arial"/>
          <w:color w:val="92D050"/>
          <w:sz w:val="40"/>
        </w:rPr>
        <w:t xml:space="preserve"> </w:t>
      </w:r>
      <w:r w:rsidR="0005538A">
        <w:rPr>
          <w:rFonts w:ascii="Arial" w:hAnsi="Arial" w:cs="Arial"/>
          <w:color w:val="92D050"/>
          <w:sz w:val="40"/>
        </w:rPr>
        <w:t>2024</w:t>
      </w:r>
      <w:r w:rsidR="00A7673B" w:rsidRPr="00704920">
        <w:rPr>
          <w:rFonts w:ascii="Arial" w:hAnsi="Arial" w:cs="Arial"/>
          <w:color w:val="92D050"/>
          <w:sz w:val="40"/>
        </w:rPr>
        <w:t>)</w:t>
      </w:r>
    </w:p>
    <w:p w14:paraId="46409310" w14:textId="7FC480CE" w:rsidR="00A7673B" w:rsidRPr="00704920" w:rsidRDefault="00E37A1F" w:rsidP="00A7673B">
      <w:pPr>
        <w:pStyle w:val="Leadtext"/>
        <w:rPr>
          <w:rFonts w:ascii="Arial" w:hAnsi="Arial" w:cs="Arial"/>
          <w:b w:val="0"/>
          <w:sz w:val="22"/>
          <w:szCs w:val="22"/>
        </w:rPr>
      </w:pPr>
      <w:r>
        <w:rPr>
          <w:rFonts w:ascii="MS Gothic" w:eastAsia="MS Gothic" w:hAnsi="MS Gothic" w:cs="Arial"/>
          <w:b w:val="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rFonts w:ascii="MS Gothic" w:eastAsia="MS Gothic" w:hAnsi="MS Gothic" w:cs="Arial"/>
          <w:b w:val="0"/>
          <w:sz w:val="22"/>
          <w:szCs w:val="22"/>
        </w:rPr>
        <w:instrText xml:space="preserve"> </w:instrText>
      </w:r>
      <w:r>
        <w:rPr>
          <w:rFonts w:ascii="MS Gothic" w:eastAsia="MS Gothic" w:hAnsi="MS Gothic" w:cs="Arial" w:hint="eastAsia"/>
          <w:b w:val="0"/>
          <w:sz w:val="22"/>
          <w:szCs w:val="22"/>
        </w:rPr>
        <w:instrText>FORMCHECKBOX</w:instrText>
      </w:r>
      <w:r>
        <w:rPr>
          <w:rFonts w:ascii="MS Gothic" w:eastAsia="MS Gothic" w:hAnsi="MS Gothic" w:cs="Arial"/>
          <w:b w:val="0"/>
          <w:sz w:val="22"/>
          <w:szCs w:val="22"/>
        </w:rPr>
        <w:instrText xml:space="preserve"> </w:instrText>
      </w:r>
      <w:r w:rsidR="0076693C">
        <w:rPr>
          <w:rFonts w:ascii="MS Gothic" w:eastAsia="MS Gothic" w:hAnsi="MS Gothic" w:cs="Arial"/>
          <w:b w:val="0"/>
          <w:sz w:val="22"/>
          <w:szCs w:val="22"/>
        </w:rPr>
      </w:r>
      <w:r w:rsidR="00000000">
        <w:rPr>
          <w:rFonts w:ascii="MS Gothic" w:eastAsia="MS Gothic" w:hAnsi="MS Gothic" w:cs="Arial"/>
          <w:b w:val="0"/>
          <w:sz w:val="22"/>
          <w:szCs w:val="22"/>
        </w:rPr>
        <w:fldChar w:fldCharType="separate"/>
      </w:r>
      <w:r>
        <w:rPr>
          <w:rFonts w:ascii="MS Gothic" w:eastAsia="MS Gothic" w:hAnsi="MS Gothic" w:cs="Arial"/>
          <w:b w:val="0"/>
          <w:sz w:val="22"/>
          <w:szCs w:val="22"/>
        </w:rPr>
        <w:fldChar w:fldCharType="end"/>
      </w:r>
      <w:bookmarkEnd w:id="0"/>
      <w:r>
        <w:rPr>
          <w:rFonts w:ascii="MS Gothic" w:eastAsia="MS Gothic" w:hAnsi="MS Gothic" w:cs="Arial"/>
          <w:b w:val="0"/>
          <w:sz w:val="22"/>
          <w:szCs w:val="22"/>
        </w:rPr>
        <w:t xml:space="preserve"> </w:t>
      </w:r>
      <w:r w:rsidR="00A7673B" w:rsidRPr="00704920">
        <w:rPr>
          <w:rFonts w:ascii="Arial" w:hAnsi="Arial" w:cs="Arial"/>
          <w:b w:val="0"/>
          <w:sz w:val="22"/>
          <w:szCs w:val="22"/>
        </w:rPr>
        <w:t>stationäre Langzeitpflege Pflegeheim</w:t>
      </w:r>
      <w:r w:rsidR="00A7673B" w:rsidRPr="00704920">
        <w:rPr>
          <w:rFonts w:ascii="Arial" w:hAnsi="Arial" w:cs="Arial"/>
          <w:b w:val="0"/>
          <w:sz w:val="22"/>
          <w:szCs w:val="22"/>
        </w:rPr>
        <w:br/>
      </w:r>
      <w:r>
        <w:rPr>
          <w:rFonts w:ascii="MS Gothic" w:eastAsia="MS Gothic" w:hAnsi="MS Gothic" w:cs="Arial"/>
          <w:b w:val="0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MS Gothic" w:eastAsia="MS Gothic" w:hAnsi="MS Gothic" w:cs="Arial"/>
          <w:b w:val="0"/>
          <w:sz w:val="22"/>
          <w:szCs w:val="22"/>
        </w:rPr>
        <w:instrText xml:space="preserve"> </w:instrText>
      </w:r>
      <w:r>
        <w:rPr>
          <w:rFonts w:ascii="MS Gothic" w:eastAsia="MS Gothic" w:hAnsi="MS Gothic" w:cs="Arial" w:hint="eastAsia"/>
          <w:b w:val="0"/>
          <w:sz w:val="22"/>
          <w:szCs w:val="22"/>
        </w:rPr>
        <w:instrText>FORMCHECKBOX</w:instrText>
      </w:r>
      <w:r>
        <w:rPr>
          <w:rFonts w:ascii="MS Gothic" w:eastAsia="MS Gothic" w:hAnsi="MS Gothic" w:cs="Arial"/>
          <w:b w:val="0"/>
          <w:sz w:val="22"/>
          <w:szCs w:val="22"/>
        </w:rPr>
        <w:instrText xml:space="preserve"> </w:instrText>
      </w:r>
      <w:r w:rsidR="00000000">
        <w:rPr>
          <w:rFonts w:ascii="MS Gothic" w:eastAsia="MS Gothic" w:hAnsi="MS Gothic" w:cs="Arial"/>
          <w:b w:val="0"/>
          <w:sz w:val="22"/>
          <w:szCs w:val="22"/>
        </w:rPr>
      </w:r>
      <w:r w:rsidR="00000000">
        <w:rPr>
          <w:rFonts w:ascii="MS Gothic" w:eastAsia="MS Gothic" w:hAnsi="MS Gothic" w:cs="Arial"/>
          <w:b w:val="0"/>
          <w:sz w:val="22"/>
          <w:szCs w:val="22"/>
        </w:rPr>
        <w:fldChar w:fldCharType="separate"/>
      </w:r>
      <w:r>
        <w:rPr>
          <w:rFonts w:ascii="MS Gothic" w:eastAsia="MS Gothic" w:hAnsi="MS Gothic" w:cs="Arial"/>
          <w:b w:val="0"/>
          <w:sz w:val="22"/>
          <w:szCs w:val="22"/>
        </w:rPr>
        <w:fldChar w:fldCharType="end"/>
      </w:r>
      <w:bookmarkEnd w:id="1"/>
      <w:r>
        <w:rPr>
          <w:rFonts w:ascii="MS Gothic" w:eastAsia="MS Gothic" w:hAnsi="MS Gothic" w:cs="Arial"/>
          <w:b w:val="0"/>
          <w:sz w:val="22"/>
          <w:szCs w:val="22"/>
        </w:rPr>
        <w:t xml:space="preserve"> </w:t>
      </w:r>
      <w:r w:rsidR="00A7673B" w:rsidRPr="00704920">
        <w:rPr>
          <w:rFonts w:ascii="Arial" w:hAnsi="Arial" w:cs="Arial"/>
          <w:b w:val="0"/>
          <w:sz w:val="22"/>
          <w:szCs w:val="22"/>
        </w:rPr>
        <w:t>Tages- oder Nachtstrukturen</w:t>
      </w:r>
      <w:r w:rsidR="006A12F1">
        <w:rPr>
          <w:rFonts w:ascii="Arial" w:hAnsi="Arial" w:cs="Arial"/>
          <w:b w:val="0"/>
          <w:sz w:val="22"/>
          <w:szCs w:val="22"/>
        </w:rPr>
        <w:t xml:space="preserve"> (separate ZSR-Nr. notwendig)</w:t>
      </w:r>
    </w:p>
    <w:p w14:paraId="3656ABE6" w14:textId="77777777" w:rsidR="001F418A" w:rsidRPr="006A12F1" w:rsidRDefault="001F418A" w:rsidP="008D4273">
      <w:pPr>
        <w:pStyle w:val="Leadtext"/>
        <w:rPr>
          <w:rFonts w:ascii="Arial" w:hAnsi="Arial" w:cs="Arial"/>
          <w:b w:val="0"/>
          <w:sz w:val="18"/>
          <w:szCs w:val="18"/>
        </w:rPr>
      </w:pPr>
    </w:p>
    <w:tbl>
      <w:tblPr>
        <w:tblStyle w:val="HSKTabelle"/>
        <w:tblW w:w="0" w:type="auto"/>
        <w:tblInd w:w="0" w:type="dxa"/>
        <w:tblBorders>
          <w:top w:val="none" w:sz="0" w:space="0" w:color="auto"/>
          <w:bottom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436"/>
        <w:gridCol w:w="3368"/>
        <w:gridCol w:w="2834"/>
      </w:tblGrid>
      <w:tr w:rsidR="006A12F1" w:rsidRPr="006A12F1" w14:paraId="2E93E30F" w14:textId="77777777" w:rsidTr="00EC6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</w:tcMar>
          </w:tcPr>
          <w:p w14:paraId="360D5D4A" w14:textId="77777777" w:rsidR="00D910FE" w:rsidRPr="006A12F1" w:rsidRDefault="00D910FE" w:rsidP="008D4273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Name Alters- und Pflegeheim*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</w:tcMar>
          </w:tcPr>
          <w:p w14:paraId="39C0A558" w14:textId="426C108B" w:rsidR="00D910FE" w:rsidRPr="001A7346" w:rsidRDefault="001A7346" w:rsidP="008D4273">
            <w:pPr>
              <w:pStyle w:val="Lea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E37A1F">
              <w:rPr>
                <w:rFonts w:ascii="Arial" w:hAnsi="Arial" w:cs="Arial"/>
                <w:color w:val="auto"/>
                <w:sz w:val="22"/>
                <w:szCs w:val="22"/>
              </w:rPr>
              <w:t> </w:t>
            </w:r>
            <w:r w:rsidR="00E37A1F">
              <w:rPr>
                <w:rFonts w:ascii="Arial" w:hAnsi="Arial" w:cs="Arial"/>
                <w:color w:val="auto"/>
                <w:sz w:val="22"/>
                <w:szCs w:val="22"/>
              </w:rPr>
              <w:t> </w:t>
            </w:r>
            <w:r w:rsidR="00E37A1F">
              <w:rPr>
                <w:rFonts w:ascii="Arial" w:hAnsi="Arial" w:cs="Arial"/>
                <w:color w:val="auto"/>
                <w:sz w:val="22"/>
                <w:szCs w:val="22"/>
              </w:rPr>
              <w:t> </w:t>
            </w:r>
            <w:r w:rsidR="00E37A1F">
              <w:rPr>
                <w:rFonts w:ascii="Arial" w:hAnsi="Arial" w:cs="Arial"/>
                <w:color w:val="auto"/>
                <w:sz w:val="22"/>
                <w:szCs w:val="22"/>
              </w:rPr>
              <w:t> </w:t>
            </w:r>
            <w:r w:rsidR="00E37A1F">
              <w:rPr>
                <w:rFonts w:ascii="Arial" w:hAnsi="Arial" w:cs="Arial"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</w:tr>
      <w:tr w:rsidR="006A12F1" w:rsidRPr="006A12F1" w14:paraId="3220895E" w14:textId="77777777" w:rsidTr="00EC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</w:tcMar>
          </w:tcPr>
          <w:p w14:paraId="7A7A71DD" w14:textId="77777777" w:rsidR="00D910FE" w:rsidRPr="006A12F1" w:rsidRDefault="00D910FE" w:rsidP="008D4273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Zusatz Name APH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</w:tcMar>
          </w:tcPr>
          <w:p w14:paraId="466F2D10" w14:textId="07DB1C98" w:rsidR="00D910FE" w:rsidRPr="006A12F1" w:rsidRDefault="007073D7" w:rsidP="008D4273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6A12F1" w:rsidRPr="006A12F1" w14:paraId="4CE7C57F" w14:textId="77777777" w:rsidTr="00EC6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</w:tcMar>
          </w:tcPr>
          <w:p w14:paraId="2542AAB9" w14:textId="77777777" w:rsidR="00D910FE" w:rsidRPr="006A12F1" w:rsidRDefault="00D910FE" w:rsidP="008D4273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Strasse inkl. Nr.*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</w:tcMar>
          </w:tcPr>
          <w:p w14:paraId="099C514E" w14:textId="50A78820" w:rsidR="00D910FE" w:rsidRPr="006A12F1" w:rsidRDefault="007073D7" w:rsidP="008D4273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</w:tr>
      <w:tr w:rsidR="006A12F1" w:rsidRPr="006A12F1" w14:paraId="5B438132" w14:textId="77777777" w:rsidTr="00EC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</w:tcMar>
          </w:tcPr>
          <w:p w14:paraId="729080C3" w14:textId="77777777" w:rsidR="00D910FE" w:rsidRPr="006A12F1" w:rsidRDefault="00D910FE" w:rsidP="008D4273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PLZ und Ort*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</w:tcMar>
          </w:tcPr>
          <w:p w14:paraId="2CA89AB3" w14:textId="6E943F84" w:rsidR="00D910FE" w:rsidRPr="006A12F1" w:rsidRDefault="007073D7" w:rsidP="008D4273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  <w:tr w:rsidR="006A12F1" w:rsidRPr="006A12F1" w14:paraId="318AB5A4" w14:textId="77777777" w:rsidTr="00EC6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</w:tcMar>
          </w:tcPr>
          <w:p w14:paraId="47C02F88" w14:textId="77777777" w:rsidR="00A7673B" w:rsidRPr="006A12F1" w:rsidRDefault="00A7673B" w:rsidP="00F46B1C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Weitere Standorte</w:t>
            </w:r>
            <w:r w:rsidR="00696445">
              <w:rPr>
                <w:rFonts w:ascii="Arial" w:hAnsi="Arial" w:cs="Arial"/>
                <w:color w:val="auto"/>
                <w:sz w:val="22"/>
                <w:szCs w:val="22"/>
              </w:rPr>
              <w:t xml:space="preserve"> mit gleicher ZSR-Nr.</w:t>
            </w:r>
            <w:r w:rsidR="006A12F1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A12F1">
              <w:rPr>
                <w:rFonts w:ascii="Arial" w:hAnsi="Arial" w:cs="Arial"/>
                <w:color w:val="auto"/>
                <w:sz w:val="18"/>
                <w:szCs w:val="18"/>
              </w:rPr>
              <w:t>(falls vorhanden)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</w:tcMar>
          </w:tcPr>
          <w:p w14:paraId="32EC627A" w14:textId="7F380587" w:rsidR="00A7673B" w:rsidRPr="006A12F1" w:rsidRDefault="007073D7" w:rsidP="00F46B1C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</w:tr>
      <w:tr w:rsidR="006A12F1" w:rsidRPr="006A12F1" w14:paraId="13BEAEC3" w14:textId="77777777" w:rsidTr="00EC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</w:tcMar>
          </w:tcPr>
          <w:p w14:paraId="31672DD2" w14:textId="77777777" w:rsidR="00A7673B" w:rsidRPr="006A12F1" w:rsidRDefault="00A7673B" w:rsidP="008D4273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Anzahl Pflegebetten</w:t>
            </w:r>
            <w:r w:rsidR="006A12F1" w:rsidRPr="006A12F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A12F1">
              <w:rPr>
                <w:rFonts w:ascii="Arial" w:hAnsi="Arial" w:cs="Arial"/>
                <w:color w:val="auto"/>
                <w:sz w:val="18"/>
                <w:szCs w:val="18"/>
              </w:rPr>
              <w:t>(inkl. weitere Standorte)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</w:tcMar>
          </w:tcPr>
          <w:p w14:paraId="5E559193" w14:textId="59502CFF" w:rsidR="00A7673B" w:rsidRPr="006A12F1" w:rsidRDefault="007073D7" w:rsidP="008D4273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7"/>
          </w:p>
        </w:tc>
      </w:tr>
      <w:tr w:rsidR="006A12F1" w:rsidRPr="006A12F1" w14:paraId="54806AD0" w14:textId="77777777" w:rsidTr="00EC6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</w:tcMar>
          </w:tcPr>
          <w:p w14:paraId="15433A12" w14:textId="77777777" w:rsidR="00A7673B" w:rsidRPr="006A12F1" w:rsidRDefault="00A7673B" w:rsidP="008D4273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GLN-Nr.</w:t>
            </w:r>
            <w:r w:rsidR="006A12F1" w:rsidRPr="006A12F1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</w:tcMar>
          </w:tcPr>
          <w:p w14:paraId="4F17861A" w14:textId="67DC014E" w:rsidR="00A7673B" w:rsidRPr="006A12F1" w:rsidRDefault="007073D7" w:rsidP="008D4273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8"/>
          </w:p>
        </w:tc>
      </w:tr>
      <w:tr w:rsidR="006A12F1" w:rsidRPr="006A12F1" w14:paraId="140A231F" w14:textId="77777777" w:rsidTr="00EC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</w:tcMar>
          </w:tcPr>
          <w:p w14:paraId="5D8E7F75" w14:textId="77777777" w:rsidR="00D910FE" w:rsidRPr="006A12F1" w:rsidRDefault="00D910FE" w:rsidP="009B5E35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ZSR-Nr.*</w:t>
            </w:r>
          </w:p>
        </w:tc>
        <w:tc>
          <w:tcPr>
            <w:tcW w:w="3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tcMar>
              <w:left w:w="0" w:type="dxa"/>
            </w:tcMar>
          </w:tcPr>
          <w:p w14:paraId="3EBC99CC" w14:textId="173A5111" w:rsidR="00D910FE" w:rsidRPr="006A12F1" w:rsidRDefault="00D910FE" w:rsidP="008D4273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Langzeit:</w:t>
            </w:r>
            <w:r w:rsidR="007073D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7073D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7073D7"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 w:rsidR="007073D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 w:rsidR="007073D7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073D7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073D7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073D7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073D7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073D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83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  <w:tcMar>
              <w:left w:w="0" w:type="dxa"/>
            </w:tcMar>
          </w:tcPr>
          <w:p w14:paraId="64650F55" w14:textId="450D90EF" w:rsidR="00D910FE" w:rsidRPr="006A12F1" w:rsidRDefault="00D910FE" w:rsidP="008D4273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ONS</w:t>
            </w:r>
            <w:r w:rsidR="00A7673B" w:rsidRPr="006A12F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:</w:t>
            </w:r>
            <w:r w:rsidR="007073D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7073D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7073D7"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 w:rsidR="007073D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 w:rsidR="007073D7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073D7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073D7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073D7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073D7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073D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0"/>
          </w:p>
        </w:tc>
      </w:tr>
      <w:tr w:rsidR="009A12B2" w:rsidRPr="006A12F1" w14:paraId="206C7802" w14:textId="77777777" w:rsidTr="00EC6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</w:tcMar>
          </w:tcPr>
          <w:p w14:paraId="63F21DAC" w14:textId="77777777" w:rsidR="009A12B2" w:rsidRPr="006A12F1" w:rsidRDefault="009A12B2" w:rsidP="00E62FD7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Beitritt per… (</w:t>
            </w:r>
            <w:proofErr w:type="gramStart"/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tt.mm.jjjj</w:t>
            </w:r>
            <w:proofErr w:type="gramEnd"/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)*</w:t>
            </w:r>
          </w:p>
        </w:tc>
        <w:tc>
          <w:tcPr>
            <w:tcW w:w="3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tcMar>
              <w:left w:w="0" w:type="dxa"/>
            </w:tcMar>
          </w:tcPr>
          <w:p w14:paraId="5A693F47" w14:textId="455C7B4E" w:rsidR="009A12B2" w:rsidRPr="006A12F1" w:rsidRDefault="007073D7" w:rsidP="00E62FD7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83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  <w:tcMar>
              <w:left w:w="0" w:type="dxa"/>
            </w:tcMar>
          </w:tcPr>
          <w:p w14:paraId="12AD60EF" w14:textId="13680A38" w:rsidR="009A12B2" w:rsidRPr="006A12F1" w:rsidRDefault="007073D7" w:rsidP="00E62FD7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2"/>
          </w:p>
        </w:tc>
      </w:tr>
      <w:tr w:rsidR="0068427E" w:rsidRPr="006A12F1" w14:paraId="5184BE6E" w14:textId="77777777" w:rsidTr="0068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</w:tcMar>
          </w:tcPr>
          <w:p w14:paraId="7C44ADA1" w14:textId="77777777" w:rsidR="0068427E" w:rsidRPr="006A12F1" w:rsidRDefault="0068427E" w:rsidP="00D910FE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Bedarfsabklärungsinstrument*</w:t>
            </w:r>
          </w:p>
        </w:tc>
        <w:tc>
          <w:tcPr>
            <w:tcW w:w="3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</w:tcMar>
          </w:tcPr>
          <w:p w14:paraId="6F1DD6B0" w14:textId="77777777" w:rsidR="0068427E" w:rsidRPr="006A12F1" w:rsidRDefault="0068427E" w:rsidP="00D910FE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ESA LK 2020"/>
                    <w:listEntry w:val="RAI/RUG"/>
                    <w:listEntry w:val="Andere"/>
                  </w:ddList>
                </w:ffData>
              </w:fldChar>
            </w:r>
            <w:bookmarkStart w:id="13" w:name="Dropdown1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 w:rsidR="0000000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</w:p>
        </w:tc>
        <w:bookmarkEnd w:id="13"/>
        <w:tc>
          <w:tcPr>
            <w:tcW w:w="28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C5EF93" w14:textId="203A618B" w:rsidR="0068427E" w:rsidRPr="006A12F1" w:rsidRDefault="0068427E" w:rsidP="00D910FE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4"/>
          </w:p>
        </w:tc>
      </w:tr>
      <w:tr w:rsidR="00DA1FEC" w:rsidRPr="006A12F1" w14:paraId="4080366E" w14:textId="77777777" w:rsidTr="002853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</w:tcMar>
          </w:tcPr>
          <w:p w14:paraId="6C8A6EAE" w14:textId="77777777" w:rsidR="00DA1FEC" w:rsidRPr="006A12F1" w:rsidRDefault="00DA1FEC" w:rsidP="00E62FD7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Abrechnungsart*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</w:tcMar>
          </w:tcPr>
          <w:p w14:paraId="15C4F88F" w14:textId="70A12E97" w:rsidR="00DA1FEC" w:rsidRPr="006A12F1" w:rsidRDefault="006937EE" w:rsidP="00E62FD7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Abrechnungsart"/>
                  <w:enabled/>
                  <w:calcOnExit w:val="0"/>
                  <w:ddList>
                    <w:listEntry w:val="Tiers Payant"/>
                    <w:listEntry w:val="Tiers Garant"/>
                  </w:ddList>
                </w:ffData>
              </w:fldChar>
            </w:r>
            <w:bookmarkStart w:id="15" w:name="Abrechnungsart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 w:rsidR="0000000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5"/>
          </w:p>
        </w:tc>
      </w:tr>
      <w:tr w:rsidR="006A12F1" w:rsidRPr="006A12F1" w14:paraId="3275FA9F" w14:textId="77777777" w:rsidTr="00EC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</w:tcMar>
          </w:tcPr>
          <w:p w14:paraId="11B4E172" w14:textId="77777777" w:rsidR="00A7673B" w:rsidRPr="006A12F1" w:rsidRDefault="00A7673B" w:rsidP="00D910FE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 xml:space="preserve">Name, Vorname* </w:t>
            </w:r>
            <w:r w:rsidRPr="006A12F1">
              <w:rPr>
                <w:rFonts w:ascii="Arial" w:hAnsi="Arial" w:cs="Arial"/>
                <w:color w:val="auto"/>
                <w:sz w:val="18"/>
                <w:szCs w:val="18"/>
              </w:rPr>
              <w:t>(Ansprechperson)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</w:tcMar>
          </w:tcPr>
          <w:p w14:paraId="633990D4" w14:textId="6ABFD4E8" w:rsidR="00A7673B" w:rsidRPr="006A12F1" w:rsidRDefault="007073D7" w:rsidP="00D910FE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6"/>
          </w:p>
        </w:tc>
      </w:tr>
      <w:tr w:rsidR="006A12F1" w:rsidRPr="006A12F1" w14:paraId="1D642DDD" w14:textId="77777777" w:rsidTr="00EC6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</w:tcMar>
          </w:tcPr>
          <w:p w14:paraId="731C64EC" w14:textId="77777777" w:rsidR="00A7673B" w:rsidRPr="006A12F1" w:rsidRDefault="00A7673B" w:rsidP="00D910FE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E-Mail*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</w:tcMar>
          </w:tcPr>
          <w:p w14:paraId="2358B6A9" w14:textId="18CBCB5E" w:rsidR="00A7673B" w:rsidRPr="006A12F1" w:rsidRDefault="007073D7" w:rsidP="00D910FE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7"/>
          </w:p>
        </w:tc>
      </w:tr>
      <w:tr w:rsidR="006A12F1" w:rsidRPr="006A12F1" w14:paraId="0982C44B" w14:textId="77777777" w:rsidTr="00EC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</w:tcMar>
          </w:tcPr>
          <w:p w14:paraId="2740412B" w14:textId="77777777" w:rsidR="00A7673B" w:rsidRPr="006A12F1" w:rsidRDefault="00A7673B" w:rsidP="00D910FE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Telefonnummer*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</w:tcMar>
          </w:tcPr>
          <w:p w14:paraId="6710C5D7" w14:textId="4E7E62D7" w:rsidR="00A7673B" w:rsidRPr="006A12F1" w:rsidRDefault="007073D7" w:rsidP="00D910FE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8"/>
          </w:p>
        </w:tc>
      </w:tr>
      <w:tr w:rsidR="006A12F1" w:rsidRPr="006A12F1" w14:paraId="7624E4B4" w14:textId="77777777" w:rsidTr="00EC6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</w:tcMar>
          </w:tcPr>
          <w:p w14:paraId="78B11608" w14:textId="77777777" w:rsidR="00A7673B" w:rsidRPr="006A12F1" w:rsidRDefault="00A7673B" w:rsidP="00D910FE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Bemerkung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</w:tcMar>
          </w:tcPr>
          <w:p w14:paraId="3CA7383A" w14:textId="75D663D7" w:rsidR="00A7673B" w:rsidRPr="006A12F1" w:rsidRDefault="007073D7" w:rsidP="00D910FE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0066D337" w14:textId="77777777" w:rsidR="009B5E35" w:rsidRPr="006A12F1" w:rsidRDefault="007411B0" w:rsidP="00CC3E80">
      <w:pPr>
        <w:rPr>
          <w:rFonts w:ascii="Arial" w:hAnsi="Arial" w:cs="Arial"/>
          <w:color w:val="auto"/>
          <w:sz w:val="22"/>
          <w:szCs w:val="22"/>
        </w:rPr>
      </w:pPr>
      <w:r w:rsidRPr="006A12F1">
        <w:rPr>
          <w:rFonts w:ascii="Arial" w:hAnsi="Arial" w:cs="Arial"/>
          <w:color w:val="auto"/>
          <w:sz w:val="22"/>
          <w:szCs w:val="22"/>
        </w:rPr>
        <w:t>*</w:t>
      </w:r>
      <w:r w:rsidR="006A12F1" w:rsidRPr="006A12F1">
        <w:rPr>
          <w:rFonts w:ascii="Arial" w:hAnsi="Arial" w:cs="Arial"/>
          <w:color w:val="auto"/>
          <w:sz w:val="22"/>
          <w:szCs w:val="22"/>
        </w:rPr>
        <w:t>Pflicht-</w:t>
      </w:r>
      <w:r w:rsidR="009B5E35" w:rsidRPr="006A12F1">
        <w:rPr>
          <w:rFonts w:ascii="Arial" w:hAnsi="Arial" w:cs="Arial"/>
          <w:color w:val="auto"/>
          <w:sz w:val="22"/>
          <w:szCs w:val="22"/>
        </w:rPr>
        <w:t>Felder</w:t>
      </w:r>
    </w:p>
    <w:p w14:paraId="10FE60EF" w14:textId="77777777" w:rsidR="00F84EB6" w:rsidRPr="00577FC3" w:rsidRDefault="00F84EB6" w:rsidP="00011353">
      <w:pPr>
        <w:rPr>
          <w:rFonts w:ascii="Arial" w:hAnsi="Arial" w:cs="Arial"/>
          <w:sz w:val="22"/>
          <w:szCs w:val="22"/>
          <w:u w:val="single"/>
        </w:rPr>
      </w:pPr>
      <w:r w:rsidRPr="00577FC3">
        <w:rPr>
          <w:rFonts w:ascii="Arial" w:hAnsi="Arial" w:cs="Arial"/>
          <w:sz w:val="22"/>
          <w:szCs w:val="22"/>
          <w:u w:val="single"/>
        </w:rPr>
        <w:lastRenderedPageBreak/>
        <w:t>Beitritte nach Ablauf des Beitrittsverfahrens</w:t>
      </w:r>
    </w:p>
    <w:p w14:paraId="62443904" w14:textId="56FFE5A1" w:rsidR="0005538A" w:rsidRDefault="0005538A" w:rsidP="0005538A">
      <w:pPr>
        <w:pStyle w:val="Leadtext"/>
        <w:spacing w:after="36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RTISET Zürich</w:t>
      </w:r>
      <w:r w:rsidRPr="00935D4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meldet</w:t>
      </w:r>
      <w:r w:rsidRPr="00935D45">
        <w:rPr>
          <w:rFonts w:ascii="Arial" w:hAnsi="Arial" w:cs="Arial"/>
          <w:b w:val="0"/>
          <w:sz w:val="22"/>
          <w:szCs w:val="22"/>
        </w:rPr>
        <w:t xml:space="preserve"> den Vertragsbeitritt seiner Mitglieder </w:t>
      </w:r>
      <w:r>
        <w:rPr>
          <w:rFonts w:ascii="Arial" w:hAnsi="Arial" w:cs="Arial"/>
          <w:b w:val="0"/>
          <w:sz w:val="22"/>
          <w:szCs w:val="22"/>
        </w:rPr>
        <w:t xml:space="preserve">an CSS </w:t>
      </w:r>
      <w:r w:rsidRPr="00935D45">
        <w:rPr>
          <w:rFonts w:ascii="Arial" w:hAnsi="Arial" w:cs="Arial"/>
          <w:b w:val="0"/>
          <w:sz w:val="22"/>
          <w:szCs w:val="22"/>
        </w:rPr>
        <w:t>nach Erhalt der vorliegenden Beitrittserklärung bzw. de</w:t>
      </w:r>
      <w:r>
        <w:rPr>
          <w:rFonts w:ascii="Arial" w:hAnsi="Arial" w:cs="Arial"/>
          <w:b w:val="0"/>
          <w:sz w:val="22"/>
          <w:szCs w:val="22"/>
        </w:rPr>
        <w:t>r</w:t>
      </w:r>
      <w:r w:rsidRPr="00935D45">
        <w:rPr>
          <w:rFonts w:ascii="Arial" w:hAnsi="Arial" w:cs="Arial"/>
          <w:b w:val="0"/>
          <w:sz w:val="22"/>
          <w:szCs w:val="22"/>
        </w:rPr>
        <w:t xml:space="preserve"> Nicht-Verbands-Mitglieder nach Überweisung der geschuldeten </w:t>
      </w:r>
      <w:r w:rsidRPr="00935D45">
        <w:rPr>
          <w:rFonts w:ascii="Arial" w:hAnsi="Arial" w:cs="Arial"/>
          <w:b w:val="0"/>
          <w:sz w:val="22"/>
          <w:szCs w:val="22"/>
          <w:lang w:val="de-CH"/>
        </w:rPr>
        <w:t>Vertragsbeitrittsgebühr</w:t>
      </w:r>
      <w:r w:rsidRPr="00935D45">
        <w:rPr>
          <w:rFonts w:ascii="Arial" w:hAnsi="Arial" w:cs="Arial"/>
          <w:b w:val="0"/>
          <w:sz w:val="22"/>
          <w:szCs w:val="22"/>
        </w:rPr>
        <w:t xml:space="preserve"> </w:t>
      </w:r>
      <w:r w:rsidRPr="00935D45">
        <w:rPr>
          <w:rFonts w:ascii="Arial" w:hAnsi="Arial" w:cs="Arial"/>
          <w:b w:val="0"/>
          <w:sz w:val="22"/>
          <w:szCs w:val="22"/>
          <w:lang w:val="de-CH"/>
        </w:rPr>
        <w:t>gemäss</w:t>
      </w:r>
      <w:r w:rsidRPr="00935D45">
        <w:rPr>
          <w:rFonts w:ascii="Arial" w:hAnsi="Arial" w:cs="Arial"/>
          <w:b w:val="0"/>
          <w:sz w:val="22"/>
          <w:szCs w:val="22"/>
        </w:rPr>
        <w:t xml:space="preserve"> kantonalen Bestimmungen.</w:t>
      </w:r>
    </w:p>
    <w:p w14:paraId="742EAC8A" w14:textId="77777777" w:rsidR="00F9403D" w:rsidRPr="00935D45" w:rsidRDefault="00F9403D" w:rsidP="00CC3E80">
      <w:pPr>
        <w:rPr>
          <w:rFonts w:ascii="Arial" w:hAnsi="Arial" w:cs="Arial"/>
          <w:sz w:val="22"/>
          <w:szCs w:val="22"/>
        </w:rPr>
      </w:pPr>
      <w:r w:rsidRPr="00935D45">
        <w:rPr>
          <w:rFonts w:ascii="Arial" w:hAnsi="Arial" w:cs="Arial"/>
          <w:sz w:val="22"/>
          <w:szCs w:val="22"/>
        </w:rPr>
        <w:t xml:space="preserve">Hiermit bestätigen wir, dass </w:t>
      </w:r>
      <w:r w:rsidR="00242CFB" w:rsidRPr="00935D45">
        <w:rPr>
          <w:rFonts w:ascii="Arial" w:hAnsi="Arial" w:cs="Arial"/>
          <w:sz w:val="22"/>
          <w:szCs w:val="22"/>
        </w:rPr>
        <w:t xml:space="preserve">alle Angaben korrekt sind und </w:t>
      </w:r>
      <w:r w:rsidRPr="00935D45">
        <w:rPr>
          <w:rFonts w:ascii="Arial" w:hAnsi="Arial" w:cs="Arial"/>
          <w:sz w:val="22"/>
          <w:szCs w:val="22"/>
        </w:rPr>
        <w:t xml:space="preserve">wir dem oben genanntem Vertrag beitreten. Wir anerkennen explizit und vorbehaltlos </w:t>
      </w:r>
      <w:r w:rsidR="00242CFB" w:rsidRPr="00935D45">
        <w:rPr>
          <w:rFonts w:ascii="Arial" w:hAnsi="Arial" w:cs="Arial"/>
          <w:sz w:val="22"/>
          <w:szCs w:val="22"/>
        </w:rPr>
        <w:t>den Inhalt des Vertrags inklusive dessen</w:t>
      </w:r>
      <w:r w:rsidRPr="00935D45">
        <w:rPr>
          <w:rFonts w:ascii="Arial" w:hAnsi="Arial" w:cs="Arial"/>
          <w:sz w:val="22"/>
          <w:szCs w:val="22"/>
        </w:rPr>
        <w:t xml:space="preserve"> Anhänge.</w:t>
      </w:r>
    </w:p>
    <w:p w14:paraId="7466DE0B" w14:textId="77777777" w:rsidR="00063835" w:rsidRPr="009A12B2" w:rsidRDefault="00242CFB" w:rsidP="00063835">
      <w:pPr>
        <w:pStyle w:val="Leadtext"/>
        <w:spacing w:before="0" w:after="12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935D45">
        <w:rPr>
          <w:rFonts w:ascii="Arial" w:hAnsi="Arial" w:cs="Arial"/>
          <w:sz w:val="22"/>
          <w:szCs w:val="22"/>
        </w:rPr>
        <w:t xml:space="preserve">Die unterzeichnete Beitrittserklärung </w:t>
      </w:r>
      <w:r w:rsidR="00F84EB6" w:rsidRPr="00935D45">
        <w:rPr>
          <w:rFonts w:ascii="Arial" w:hAnsi="Arial" w:cs="Arial"/>
          <w:sz w:val="22"/>
          <w:szCs w:val="22"/>
        </w:rPr>
        <w:t xml:space="preserve">senden Sie </w:t>
      </w:r>
      <w:r w:rsidR="00137952">
        <w:rPr>
          <w:rFonts w:ascii="Arial" w:hAnsi="Arial" w:cs="Arial"/>
          <w:sz w:val="22"/>
          <w:szCs w:val="22"/>
        </w:rPr>
        <w:t>bitte</w:t>
      </w:r>
      <w:r w:rsidR="00063835">
        <w:rPr>
          <w:rFonts w:ascii="Arial" w:hAnsi="Arial" w:cs="Arial"/>
          <w:sz w:val="22"/>
          <w:szCs w:val="22"/>
        </w:rPr>
        <w:t xml:space="preserve"> a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063835" w14:paraId="48CBB7AD" w14:textId="77777777" w:rsidTr="002959E8">
        <w:tc>
          <w:tcPr>
            <w:tcW w:w="2830" w:type="dxa"/>
            <w:tcMar>
              <w:left w:w="0" w:type="dxa"/>
              <w:right w:w="0" w:type="dxa"/>
            </w:tcMar>
          </w:tcPr>
          <w:p w14:paraId="29613D4A" w14:textId="77777777" w:rsidR="00063835" w:rsidRDefault="00063835" w:rsidP="00063835">
            <w:pPr>
              <w:pStyle w:val="Leadtext"/>
              <w:spacing w:before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 Post:</w:t>
            </w:r>
          </w:p>
        </w:tc>
        <w:tc>
          <w:tcPr>
            <w:tcW w:w="6798" w:type="dxa"/>
            <w:tcMar>
              <w:left w:w="0" w:type="dxa"/>
              <w:right w:w="0" w:type="dxa"/>
            </w:tcMar>
          </w:tcPr>
          <w:p w14:paraId="12790BF0" w14:textId="45ECC117" w:rsidR="00063835" w:rsidRDefault="00F6028F" w:rsidP="00063835">
            <w:pPr>
              <w:pStyle w:val="Leadtext"/>
              <w:spacing w:before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RTISET</w:t>
            </w:r>
            <w:r w:rsidR="00063835" w:rsidRPr="00935D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3835" w:rsidRPr="009A12B2">
              <w:rPr>
                <w:rFonts w:ascii="Arial" w:hAnsi="Arial" w:cs="Arial"/>
                <w:b w:val="0"/>
                <w:sz w:val="22"/>
                <w:szCs w:val="22"/>
              </w:rPr>
              <w:t xml:space="preserve">Zürich, Thurgauerstrasse </w:t>
            </w:r>
            <w:r w:rsidR="00F91689">
              <w:rPr>
                <w:rFonts w:ascii="Arial" w:hAnsi="Arial" w:cs="Arial"/>
                <w:b w:val="0"/>
                <w:sz w:val="22"/>
                <w:szCs w:val="22"/>
              </w:rPr>
              <w:t>80</w:t>
            </w:r>
            <w:r w:rsidR="00063835" w:rsidRPr="009A12B2">
              <w:rPr>
                <w:rFonts w:ascii="Arial" w:hAnsi="Arial" w:cs="Arial"/>
                <w:b w:val="0"/>
                <w:sz w:val="22"/>
                <w:szCs w:val="22"/>
              </w:rPr>
              <w:t>, 8050 Zürich</w:t>
            </w:r>
          </w:p>
        </w:tc>
      </w:tr>
      <w:tr w:rsidR="00063835" w14:paraId="1690F1D7" w14:textId="77777777" w:rsidTr="002959E8">
        <w:tc>
          <w:tcPr>
            <w:tcW w:w="2830" w:type="dxa"/>
            <w:tcMar>
              <w:left w:w="0" w:type="dxa"/>
              <w:right w:w="0" w:type="dxa"/>
            </w:tcMar>
          </w:tcPr>
          <w:p w14:paraId="4A52383F" w14:textId="77777777" w:rsidR="00063835" w:rsidRPr="00063835" w:rsidRDefault="00063835" w:rsidP="00063835">
            <w:pPr>
              <w:pStyle w:val="Leadtext"/>
              <w:spacing w:before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63835">
              <w:rPr>
                <w:rFonts w:ascii="Arial" w:hAnsi="Arial" w:cs="Arial"/>
                <w:bCs w:val="0"/>
                <w:sz w:val="22"/>
                <w:szCs w:val="22"/>
              </w:rPr>
              <w:t>Per E-Mail als Scan:</w:t>
            </w:r>
          </w:p>
        </w:tc>
        <w:tc>
          <w:tcPr>
            <w:tcW w:w="6798" w:type="dxa"/>
            <w:tcMar>
              <w:left w:w="0" w:type="dxa"/>
              <w:right w:w="0" w:type="dxa"/>
            </w:tcMar>
          </w:tcPr>
          <w:p w14:paraId="4F449EE7" w14:textId="2C52C231" w:rsidR="00063835" w:rsidRPr="00063835" w:rsidRDefault="00000000" w:rsidP="00063835">
            <w:pPr>
              <w:pStyle w:val="Leadtext"/>
              <w:spacing w:before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hyperlink r:id="rId8" w:history="1">
              <w:r w:rsidR="00F6028F" w:rsidRPr="00F6028F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kontakt</w:t>
              </w:r>
              <w:r w:rsidR="00063835" w:rsidRPr="00F6028F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@</w:t>
              </w:r>
              <w:r w:rsidR="00F6028F" w:rsidRPr="00F6028F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artiset</w:t>
              </w:r>
              <w:r w:rsidR="00063835" w:rsidRPr="00F6028F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-zh.ch</w:t>
              </w:r>
            </w:hyperlink>
          </w:p>
        </w:tc>
      </w:tr>
    </w:tbl>
    <w:p w14:paraId="519A8A7D" w14:textId="77777777" w:rsidR="00063835" w:rsidRPr="00063835" w:rsidRDefault="00063835" w:rsidP="00063835">
      <w:pPr>
        <w:pStyle w:val="Leadtext"/>
        <w:spacing w:before="0"/>
        <w:rPr>
          <w:rFonts w:ascii="Arial" w:hAnsi="Arial" w:cs="Arial"/>
          <w:b w:val="0"/>
          <w:sz w:val="22"/>
          <w:szCs w:val="22"/>
        </w:rPr>
      </w:pPr>
    </w:p>
    <w:p w14:paraId="30BFBEE5" w14:textId="77777777" w:rsidR="00F84EB6" w:rsidRPr="00063835" w:rsidRDefault="00F84EB6" w:rsidP="00F84EB6">
      <w:pPr>
        <w:pStyle w:val="Leadtext"/>
        <w:rPr>
          <w:rFonts w:ascii="Arial" w:hAnsi="Arial" w:cs="Arial"/>
          <w:b w:val="0"/>
          <w:sz w:val="22"/>
          <w:szCs w:val="22"/>
        </w:rPr>
      </w:pPr>
    </w:p>
    <w:p w14:paraId="470B16BB" w14:textId="77777777" w:rsidR="00F84EB6" w:rsidRPr="00063835" w:rsidRDefault="00F84EB6" w:rsidP="00F84EB6">
      <w:pPr>
        <w:pStyle w:val="Leadtext"/>
        <w:rPr>
          <w:rFonts w:ascii="Arial" w:hAnsi="Arial" w:cs="Arial"/>
          <w:b w:val="0"/>
          <w:sz w:val="22"/>
          <w:szCs w:val="22"/>
        </w:rPr>
      </w:pPr>
    </w:p>
    <w:p w14:paraId="0F73DEFA" w14:textId="77777777" w:rsidR="001F7361" w:rsidRPr="00063835" w:rsidRDefault="001F7361" w:rsidP="00C671AA">
      <w:pPr>
        <w:pStyle w:val="Leadtext"/>
        <w:tabs>
          <w:tab w:val="left" w:pos="3828"/>
        </w:tabs>
        <w:rPr>
          <w:rFonts w:ascii="Arial" w:hAnsi="Arial" w:cs="Arial"/>
          <w:b w:val="0"/>
          <w:sz w:val="22"/>
          <w:szCs w:val="22"/>
        </w:rPr>
      </w:pPr>
    </w:p>
    <w:tbl>
      <w:tblPr>
        <w:tblStyle w:val="HSKTabelle"/>
        <w:tblW w:w="0" w:type="auto"/>
        <w:tblInd w:w="0" w:type="dxa"/>
        <w:tblLook w:val="04A0" w:firstRow="1" w:lastRow="0" w:firstColumn="1" w:lastColumn="0" w:noHBand="0" w:noVBand="1"/>
      </w:tblPr>
      <w:tblGrid>
        <w:gridCol w:w="4145"/>
        <w:gridCol w:w="1456"/>
        <w:gridCol w:w="4037"/>
      </w:tblGrid>
      <w:tr w:rsidR="006116B0" w:rsidRPr="00935D45" w14:paraId="71F75D1E" w14:textId="77777777" w:rsidTr="00EC6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top w:val="nil"/>
            </w:tcBorders>
          </w:tcPr>
          <w:p w14:paraId="6B3DC488" w14:textId="12B7C08B" w:rsidR="006116B0" w:rsidRPr="00935D45" w:rsidRDefault="007073D7" w:rsidP="00481E81">
            <w:pPr>
              <w:pStyle w:val="Tabelle"/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3BA97996" w14:textId="77777777" w:rsidR="006116B0" w:rsidRPr="00935D45" w:rsidRDefault="006116B0" w:rsidP="00481E81"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nil"/>
            </w:tcBorders>
            <w:tcMar>
              <w:left w:w="0" w:type="dxa"/>
            </w:tcMar>
          </w:tcPr>
          <w:p w14:paraId="6FAA43C9" w14:textId="25256797" w:rsidR="006116B0" w:rsidRPr="00935D45" w:rsidRDefault="007073D7" w:rsidP="00481E81"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6116B0" w:rsidRPr="00935D45" w14:paraId="2B224770" w14:textId="77777777" w:rsidTr="00EC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bottom w:val="nil"/>
            </w:tcBorders>
          </w:tcPr>
          <w:p w14:paraId="39BC45B4" w14:textId="77777777" w:rsidR="006116B0" w:rsidRPr="00935D45" w:rsidRDefault="006116B0" w:rsidP="00481E81">
            <w:pPr>
              <w:pStyle w:val="Tabelle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35D45">
              <w:rPr>
                <w:rFonts w:ascii="Arial" w:hAnsi="Arial" w:cs="Arial"/>
                <w:sz w:val="22"/>
                <w:szCs w:val="22"/>
              </w:rPr>
              <w:t>Ort, Datum</w:t>
            </w:r>
          </w:p>
          <w:p w14:paraId="06CAE356" w14:textId="77777777" w:rsidR="006F789C" w:rsidRPr="00935D45" w:rsidRDefault="006F789C" w:rsidP="00481E81">
            <w:pPr>
              <w:pStyle w:val="Tabelle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35D45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307FFEA9" w14:textId="77777777" w:rsidR="006116B0" w:rsidRPr="00935D45" w:rsidRDefault="006116B0" w:rsidP="00481E81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tcBorders>
              <w:bottom w:val="nil"/>
            </w:tcBorders>
            <w:tcMar>
              <w:left w:w="0" w:type="dxa"/>
            </w:tcMar>
          </w:tcPr>
          <w:p w14:paraId="39595783" w14:textId="77777777" w:rsidR="006F789C" w:rsidRPr="00935D45" w:rsidRDefault="006F789C" w:rsidP="006F789C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35D45">
              <w:rPr>
                <w:rFonts w:ascii="Arial" w:hAnsi="Arial" w:cs="Arial"/>
                <w:b/>
                <w:sz w:val="22"/>
                <w:szCs w:val="22"/>
              </w:rPr>
              <w:t>Ort, Datum</w:t>
            </w:r>
          </w:p>
          <w:p w14:paraId="337F0652" w14:textId="77777777" w:rsidR="006116B0" w:rsidRPr="00935D45" w:rsidRDefault="006F789C" w:rsidP="006F789C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35D45">
              <w:rPr>
                <w:rFonts w:ascii="Arial" w:hAnsi="Arial" w:cs="Arial"/>
                <w:b/>
                <w:sz w:val="22"/>
                <w:szCs w:val="22"/>
              </w:rPr>
              <w:t>Unterschrift</w:t>
            </w:r>
          </w:p>
        </w:tc>
      </w:tr>
    </w:tbl>
    <w:p w14:paraId="5D1B70BF" w14:textId="77777777" w:rsidR="00B618DA" w:rsidRPr="00F84EB6" w:rsidRDefault="00B618DA" w:rsidP="008D4273">
      <w:pPr>
        <w:pStyle w:val="Leadtext"/>
        <w:rPr>
          <w:rFonts w:ascii="Arial" w:hAnsi="Arial" w:cs="Arial"/>
          <w:b w:val="0"/>
        </w:rPr>
      </w:pPr>
    </w:p>
    <w:sectPr w:rsidR="00B618DA" w:rsidRPr="00F84EB6" w:rsidSect="00527879">
      <w:headerReference w:type="default" r:id="rId9"/>
      <w:footerReference w:type="default" r:id="rId10"/>
      <w:pgSz w:w="11906" w:h="16838" w:code="9"/>
      <w:pgMar w:top="1701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B805" w14:textId="77777777" w:rsidR="00527879" w:rsidRDefault="00527879" w:rsidP="002D1D3E">
      <w:r>
        <w:separator/>
      </w:r>
    </w:p>
  </w:endnote>
  <w:endnote w:type="continuationSeparator" w:id="0">
    <w:p w14:paraId="7BFA6E1A" w14:textId="77777777" w:rsidR="00527879" w:rsidRDefault="00527879" w:rsidP="002D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D145" w14:textId="65BAD3E0" w:rsidR="0005538A" w:rsidRPr="0092217C" w:rsidRDefault="0005538A" w:rsidP="0005538A">
    <w:pPr>
      <w:pStyle w:val="Fusszeile7Pt"/>
      <w:tabs>
        <w:tab w:val="clear" w:pos="9072"/>
        <w:tab w:val="right" w:pos="9354"/>
      </w:tabs>
      <w:rPr>
        <w:color w:val="646464"/>
        <w:sz w:val="15"/>
        <w:szCs w:val="15"/>
      </w:rPr>
    </w:pPr>
    <w:r w:rsidRPr="0092217C">
      <w:rPr>
        <w:b/>
        <w:bCs/>
        <w:color w:val="646464"/>
        <w:sz w:val="15"/>
        <w:szCs w:val="15"/>
      </w:rPr>
      <w:t xml:space="preserve">ARTISET Zürich, </w:t>
    </w:r>
    <w:r w:rsidRPr="0092217C">
      <w:rPr>
        <w:color w:val="646464"/>
        <w:sz w:val="15"/>
        <w:szCs w:val="15"/>
      </w:rPr>
      <w:t xml:space="preserve">Thurgauerstrasse </w:t>
    </w:r>
    <w:r>
      <w:rPr>
        <w:color w:val="646464"/>
        <w:sz w:val="15"/>
        <w:szCs w:val="15"/>
      </w:rPr>
      <w:t>80</w:t>
    </w:r>
    <w:r w:rsidRPr="0092217C">
      <w:rPr>
        <w:color w:val="646464"/>
        <w:sz w:val="15"/>
        <w:szCs w:val="15"/>
      </w:rPr>
      <w:t xml:space="preserve">, 8050 Zürich | T +41 44 306 88 44 | </w:t>
    </w:r>
    <w:hyperlink r:id="rId1" w:history="1">
      <w:r w:rsidRPr="0092217C">
        <w:rPr>
          <w:rStyle w:val="Hyperlink"/>
          <w:color w:val="646464"/>
          <w:sz w:val="15"/>
          <w:szCs w:val="15"/>
        </w:rPr>
        <w:t>kontakt@artiset-zh.ch</w:t>
      </w:r>
    </w:hyperlink>
    <w:r w:rsidRPr="0092217C">
      <w:rPr>
        <w:rStyle w:val="Hyperlink"/>
        <w:color w:val="646464"/>
        <w:sz w:val="15"/>
        <w:szCs w:val="15"/>
      </w:rPr>
      <w:t xml:space="preserve"> |</w:t>
    </w:r>
    <w:r w:rsidRPr="0092217C">
      <w:rPr>
        <w:color w:val="646464"/>
        <w:sz w:val="15"/>
        <w:szCs w:val="15"/>
      </w:rPr>
      <w:t xml:space="preserve"> </w:t>
    </w:r>
    <w:hyperlink r:id="rId2" w:history="1">
      <w:r w:rsidRPr="0092217C">
        <w:rPr>
          <w:rStyle w:val="Hyperlink"/>
          <w:color w:val="646464"/>
          <w:sz w:val="15"/>
          <w:szCs w:val="15"/>
        </w:rPr>
        <w:t>www.artiset-zh.ch</w:t>
      </w:r>
    </w:hyperlink>
    <w:r w:rsidRPr="0092217C">
      <w:rPr>
        <w:rStyle w:val="Hyperlink"/>
        <w:color w:val="646464"/>
        <w:sz w:val="15"/>
        <w:szCs w:val="15"/>
      </w:rPr>
      <w:tab/>
    </w:r>
    <w:r w:rsidRPr="0092217C">
      <w:rPr>
        <w:color w:val="646464"/>
        <w:sz w:val="15"/>
        <w:szCs w:val="15"/>
      </w:rPr>
      <w:fldChar w:fldCharType="begin"/>
    </w:r>
    <w:r w:rsidRPr="0092217C">
      <w:rPr>
        <w:color w:val="646464"/>
        <w:sz w:val="15"/>
        <w:szCs w:val="15"/>
      </w:rPr>
      <w:instrText xml:space="preserve"> PAGE  \* Arabic  \* MERGEFORMAT </w:instrText>
    </w:r>
    <w:r w:rsidRPr="0092217C">
      <w:rPr>
        <w:color w:val="646464"/>
        <w:sz w:val="15"/>
        <w:szCs w:val="15"/>
      </w:rPr>
      <w:fldChar w:fldCharType="separate"/>
    </w:r>
    <w:r>
      <w:rPr>
        <w:color w:val="646464"/>
        <w:sz w:val="15"/>
        <w:szCs w:val="15"/>
      </w:rPr>
      <w:t>1</w:t>
    </w:r>
    <w:r w:rsidRPr="0092217C">
      <w:rPr>
        <w:color w:val="646464"/>
        <w:sz w:val="15"/>
        <w:szCs w:val="15"/>
      </w:rPr>
      <w:fldChar w:fldCharType="end"/>
    </w:r>
    <w:r w:rsidRPr="0092217C">
      <w:rPr>
        <w:color w:val="646464"/>
        <w:sz w:val="15"/>
        <w:szCs w:val="15"/>
      </w:rPr>
      <w:t>/</w:t>
    </w:r>
    <w:r w:rsidRPr="0092217C">
      <w:rPr>
        <w:color w:val="646464"/>
        <w:sz w:val="15"/>
        <w:szCs w:val="15"/>
      </w:rPr>
      <w:fldChar w:fldCharType="begin"/>
    </w:r>
    <w:r w:rsidRPr="0092217C">
      <w:rPr>
        <w:color w:val="646464"/>
        <w:sz w:val="15"/>
        <w:szCs w:val="15"/>
      </w:rPr>
      <w:instrText xml:space="preserve"> NUMPAGES  \* Arabic  \* MERGEFORMAT </w:instrText>
    </w:r>
    <w:r w:rsidRPr="0092217C">
      <w:rPr>
        <w:color w:val="646464"/>
        <w:sz w:val="15"/>
        <w:szCs w:val="15"/>
      </w:rPr>
      <w:fldChar w:fldCharType="separate"/>
    </w:r>
    <w:r>
      <w:rPr>
        <w:color w:val="646464"/>
        <w:sz w:val="15"/>
        <w:szCs w:val="15"/>
      </w:rPr>
      <w:t>1</w:t>
    </w:r>
    <w:r w:rsidRPr="0092217C">
      <w:rPr>
        <w:color w:val="646464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145A" w14:textId="77777777" w:rsidR="00527879" w:rsidRDefault="00527879" w:rsidP="002D1D3E">
      <w:r>
        <w:separator/>
      </w:r>
    </w:p>
  </w:footnote>
  <w:footnote w:type="continuationSeparator" w:id="0">
    <w:p w14:paraId="59602A38" w14:textId="77777777" w:rsidR="00527879" w:rsidRDefault="00527879" w:rsidP="002D1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832" w:type="dxa"/>
      <w:tblLook w:val="04A0" w:firstRow="1" w:lastRow="0" w:firstColumn="1" w:lastColumn="0" w:noHBand="0" w:noVBand="1"/>
    </w:tblPr>
    <w:tblGrid>
      <w:gridCol w:w="3251"/>
      <w:gridCol w:w="3193"/>
      <w:gridCol w:w="3194"/>
      <w:gridCol w:w="3194"/>
    </w:tblGrid>
    <w:tr w:rsidR="00785FBC" w14:paraId="1CC79C0D" w14:textId="77777777" w:rsidTr="00F6028F">
      <w:trPr>
        <w:trHeight w:val="1418"/>
      </w:trPr>
      <w:tc>
        <w:tcPr>
          <w:tcW w:w="3251" w:type="dxa"/>
          <w:tcMar>
            <w:left w:w="0" w:type="dxa"/>
            <w:right w:w="0" w:type="dxa"/>
          </w:tcMar>
        </w:tcPr>
        <w:p w14:paraId="42840291" w14:textId="3970284C" w:rsidR="001F7361" w:rsidRDefault="00F6028F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EC6CC7E" wp14:editId="4B9FD24B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1539875" cy="626289"/>
                <wp:effectExtent l="0" t="0" r="3175" b="2540"/>
                <wp:wrapTight wrapText="bothSides">
                  <wp:wrapPolygon edited="0">
                    <wp:start x="802" y="0"/>
                    <wp:lineTo x="0" y="6572"/>
                    <wp:lineTo x="0" y="10515"/>
                    <wp:lineTo x="10689" y="10515"/>
                    <wp:lineTo x="0" y="13144"/>
                    <wp:lineTo x="0" y="21030"/>
                    <wp:lineTo x="12559" y="21030"/>
                    <wp:lineTo x="12292" y="16430"/>
                    <wp:lineTo x="10689" y="10515"/>
                    <wp:lineTo x="19774" y="10515"/>
                    <wp:lineTo x="21377" y="9201"/>
                    <wp:lineTo x="21377" y="0"/>
                    <wp:lineTo x="802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9875" cy="626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3" w:type="dxa"/>
          <w:tcMar>
            <w:left w:w="0" w:type="dxa"/>
            <w:right w:w="0" w:type="dxa"/>
          </w:tcMar>
        </w:tcPr>
        <w:p w14:paraId="5D634599" w14:textId="77777777" w:rsidR="001F7361" w:rsidRDefault="001F7361">
          <w:pPr>
            <w:pStyle w:val="Kopfzeile"/>
          </w:pPr>
        </w:p>
      </w:tc>
      <w:tc>
        <w:tcPr>
          <w:tcW w:w="3194" w:type="dxa"/>
        </w:tcPr>
        <w:p w14:paraId="4471DF04" w14:textId="081ED6CC" w:rsidR="001F7361" w:rsidRDefault="001F7361" w:rsidP="00481E81">
          <w:pPr>
            <w:pStyle w:val="Kopfzeile"/>
          </w:pPr>
        </w:p>
      </w:tc>
      <w:tc>
        <w:tcPr>
          <w:tcW w:w="3194" w:type="dxa"/>
          <w:tcMar>
            <w:left w:w="0" w:type="dxa"/>
            <w:right w:w="0" w:type="dxa"/>
          </w:tcMar>
        </w:tcPr>
        <w:p w14:paraId="5F856D86" w14:textId="77777777" w:rsidR="001F7361" w:rsidRDefault="001F7361" w:rsidP="00192409">
          <w:pPr>
            <w:pStyle w:val="Kopfzeile"/>
            <w:jc w:val="right"/>
          </w:pPr>
        </w:p>
      </w:tc>
    </w:tr>
  </w:tbl>
  <w:p w14:paraId="30BA678E" w14:textId="77777777" w:rsidR="00C2052C" w:rsidRDefault="00C2052C" w:rsidP="005267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3EAE"/>
    <w:multiLevelType w:val="multilevel"/>
    <w:tmpl w:val="9C46D960"/>
    <w:styleLink w:val="GliederungInhalt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ascii="Open Sans" w:hAnsi="Open Sans" w:hint="default"/>
        <w:b/>
        <w:i w:val="0"/>
        <w:color w:val="A7C61A" w:themeColor="text2"/>
        <w:sz w:val="3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ascii="Open Sans" w:hAnsi="Open Sans" w:hint="default"/>
        <w:b/>
        <w:i w:val="0"/>
        <w:color w:val="A7C61A" w:themeColor="text2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ascii="Open Sans" w:hAnsi="Open Sans" w:hint="default"/>
        <w:b/>
        <w:i w:val="0"/>
        <w:color w:val="4D4D4D"/>
        <w:sz w:val="24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4F0E8C"/>
    <w:multiLevelType w:val="multilevel"/>
    <w:tmpl w:val="9FC27964"/>
    <w:lvl w:ilvl="0">
      <w:start w:val="1"/>
      <w:numFmt w:val="decimal"/>
      <w:lvlText w:val="Art. %1"/>
      <w:lvlJc w:val="left"/>
      <w:pPr>
        <w:ind w:left="357" w:hanging="357"/>
      </w:pPr>
      <w:rPr>
        <w:rFonts w:ascii="Open Sans" w:hAnsi="Open Sans" w:hint="default"/>
        <w:color w:val="A7C61A" w:themeColor="text2"/>
      </w:rPr>
    </w:lvl>
    <w:lvl w:ilvl="1">
      <w:start w:val="1"/>
      <w:numFmt w:val="decimal"/>
      <w:pStyle w:val="Listenabsatz"/>
      <w:lvlText w:val="Art. %1.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09152887"/>
    <w:multiLevelType w:val="multilevel"/>
    <w:tmpl w:val="12244108"/>
    <w:styleLink w:val="FormatvorlageMitGliederung"/>
    <w:lvl w:ilvl="0">
      <w:start w:val="1"/>
      <w:numFmt w:val="decimal"/>
      <w:pStyle w:val="Vertragberschrift1"/>
      <w:lvlText w:val="Art. %1"/>
      <w:lvlJc w:val="left"/>
      <w:pPr>
        <w:ind w:left="357" w:hanging="357"/>
      </w:pPr>
      <w:rPr>
        <w:rFonts w:ascii="Open Sans" w:hAnsi="Open Sans" w:hint="default"/>
        <w:b/>
        <w:bCs/>
        <w:color w:val="A7C61A" w:themeColor="text2"/>
        <w:sz w:val="24"/>
      </w:rPr>
    </w:lvl>
    <w:lvl w:ilvl="1">
      <w:start w:val="1"/>
      <w:numFmt w:val="decimal"/>
      <w:pStyle w:val="Vertragberschrift2"/>
      <w:lvlText w:val="Art. %1.%2"/>
      <w:lvlJc w:val="left"/>
      <w:pPr>
        <w:ind w:left="357" w:hanging="357"/>
      </w:pPr>
      <w:rPr>
        <w:rFonts w:ascii="Open Sans" w:hAnsi="Open Sans" w:hint="default"/>
        <w:b/>
        <w:i w:val="0"/>
        <w:color w:val="4D4D4D"/>
        <w:sz w:val="24"/>
      </w:rPr>
    </w:lvl>
    <w:lvl w:ilvl="2">
      <w:start w:val="1"/>
      <w:numFmt w:val="none"/>
      <w:lvlText w:val="%3."/>
      <w:lvlJc w:val="right"/>
      <w:pPr>
        <w:ind w:left="1428" w:hanging="357"/>
      </w:pPr>
      <w:rPr>
        <w:rFonts w:hint="default"/>
        <w:color w:val="4D4D4D"/>
      </w:rPr>
    </w:lvl>
    <w:lvl w:ilvl="3">
      <w:start w:val="1"/>
      <w:numFmt w:val="none"/>
      <w:lvlText w:val="%4."/>
      <w:lvlJc w:val="left"/>
      <w:pPr>
        <w:ind w:left="1785" w:hanging="357"/>
      </w:pPr>
      <w:rPr>
        <w:rFonts w:hint="default"/>
        <w:color w:val="4D4D4D"/>
      </w:rPr>
    </w:lvl>
    <w:lvl w:ilvl="4">
      <w:start w:val="1"/>
      <w:numFmt w:val="none"/>
      <w:lvlText w:val="%5."/>
      <w:lvlJc w:val="left"/>
      <w:pPr>
        <w:ind w:left="2142" w:hanging="357"/>
      </w:pPr>
      <w:rPr>
        <w:rFonts w:hint="default"/>
        <w:color w:val="4D4D4D"/>
      </w:rPr>
    </w:lvl>
    <w:lvl w:ilvl="5">
      <w:start w:val="1"/>
      <w:numFmt w:val="none"/>
      <w:lvlText w:val="%6."/>
      <w:lvlJc w:val="right"/>
      <w:pPr>
        <w:ind w:left="2499" w:hanging="357"/>
      </w:pPr>
      <w:rPr>
        <w:rFonts w:hint="default"/>
        <w:color w:val="4D4D4D"/>
      </w:rPr>
    </w:lvl>
    <w:lvl w:ilvl="6">
      <w:start w:val="1"/>
      <w:numFmt w:val="none"/>
      <w:lvlText w:val="%7."/>
      <w:lvlJc w:val="left"/>
      <w:pPr>
        <w:ind w:left="2856" w:hanging="357"/>
      </w:pPr>
      <w:rPr>
        <w:rFonts w:hint="default"/>
        <w:color w:val="4D4D4D"/>
      </w:rPr>
    </w:lvl>
    <w:lvl w:ilvl="7">
      <w:start w:val="1"/>
      <w:numFmt w:val="none"/>
      <w:lvlText w:val="%8."/>
      <w:lvlJc w:val="left"/>
      <w:pPr>
        <w:ind w:left="3213" w:hanging="357"/>
      </w:pPr>
      <w:rPr>
        <w:rFonts w:hint="default"/>
        <w:color w:val="4D4D4D"/>
      </w:rPr>
    </w:lvl>
    <w:lvl w:ilvl="8">
      <w:start w:val="1"/>
      <w:numFmt w:val="none"/>
      <w:lvlText w:val="%9."/>
      <w:lvlJc w:val="right"/>
      <w:pPr>
        <w:ind w:left="3570" w:hanging="357"/>
      </w:pPr>
      <w:rPr>
        <w:rFonts w:hint="default"/>
        <w:color w:val="4D4D4D"/>
      </w:rPr>
    </w:lvl>
  </w:abstractNum>
  <w:abstractNum w:abstractNumId="3" w15:restartNumberingAfterBreak="0">
    <w:nsid w:val="0A395B20"/>
    <w:multiLevelType w:val="multilevel"/>
    <w:tmpl w:val="1BEC8A6C"/>
    <w:numStyleLink w:val="Aufzhlung"/>
  </w:abstractNum>
  <w:abstractNum w:abstractNumId="4" w15:restartNumberingAfterBreak="0">
    <w:nsid w:val="0BDD4A50"/>
    <w:multiLevelType w:val="multilevel"/>
    <w:tmpl w:val="9C46D960"/>
    <w:numStyleLink w:val="GliederungInhalt"/>
  </w:abstractNum>
  <w:abstractNum w:abstractNumId="5" w15:restartNumberingAfterBreak="0">
    <w:nsid w:val="19796319"/>
    <w:multiLevelType w:val="hybridMultilevel"/>
    <w:tmpl w:val="87508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531F3"/>
    <w:multiLevelType w:val="multilevel"/>
    <w:tmpl w:val="1BEC8A6C"/>
    <w:numStyleLink w:val="Aufzhlung"/>
  </w:abstractNum>
  <w:abstractNum w:abstractNumId="7" w15:restartNumberingAfterBreak="0">
    <w:nsid w:val="45AF133F"/>
    <w:multiLevelType w:val="multilevel"/>
    <w:tmpl w:val="47C4A7CE"/>
    <w:styleLink w:val="Nummeri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7">
      <w:start w:val="1"/>
      <w:numFmt w:val="decimal"/>
      <w:lvlText w:val="%1.%3.%4.%5.%6.%7.%8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</w:abstractNum>
  <w:abstractNum w:abstractNumId="8" w15:restartNumberingAfterBreak="0">
    <w:nsid w:val="51DD4DE0"/>
    <w:multiLevelType w:val="multilevel"/>
    <w:tmpl w:val="9C46D960"/>
    <w:numStyleLink w:val="GliederungInhalt"/>
  </w:abstractNum>
  <w:abstractNum w:abstractNumId="9" w15:restartNumberingAfterBreak="0">
    <w:nsid w:val="53C6185B"/>
    <w:multiLevelType w:val="multilevel"/>
    <w:tmpl w:val="9C46D960"/>
    <w:numStyleLink w:val="GliederungInhalt"/>
  </w:abstractNum>
  <w:abstractNum w:abstractNumId="10" w15:restartNumberingAfterBreak="0">
    <w:nsid w:val="54837E53"/>
    <w:multiLevelType w:val="multilevel"/>
    <w:tmpl w:val="1BEC8A6C"/>
    <w:numStyleLink w:val="Aufzhlung"/>
  </w:abstractNum>
  <w:abstractNum w:abstractNumId="11" w15:restartNumberingAfterBreak="0">
    <w:nsid w:val="59055F04"/>
    <w:multiLevelType w:val="multilevel"/>
    <w:tmpl w:val="12244108"/>
    <w:numStyleLink w:val="FormatvorlageMitGliederung"/>
  </w:abstractNum>
  <w:abstractNum w:abstractNumId="12" w15:restartNumberingAfterBreak="0">
    <w:nsid w:val="5CD220A6"/>
    <w:multiLevelType w:val="multilevel"/>
    <w:tmpl w:val="B1127132"/>
    <w:styleLink w:val="VertragAbsatzGliederung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  <w:color w:val="4D4D4D"/>
        <w:vertAlign w:val="superscrip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C61A" w:themeColor="text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D013287"/>
    <w:multiLevelType w:val="multilevel"/>
    <w:tmpl w:val="1BEC8A6C"/>
    <w:styleLink w:val="Aufzhlung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color w:val="A7C61A" w:themeColor="text2"/>
      </w:rPr>
    </w:lvl>
    <w:lvl w:ilvl="1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b w:val="0"/>
        <w:color w:val="A7C61A" w:themeColor="text2"/>
      </w:rPr>
    </w:lvl>
    <w:lvl w:ilvl="2">
      <w:start w:val="1"/>
      <w:numFmt w:val="bullet"/>
      <w:lvlText w:val=""/>
      <w:lvlJc w:val="left"/>
      <w:pPr>
        <w:tabs>
          <w:tab w:val="num" w:pos="1072"/>
        </w:tabs>
        <w:ind w:left="1071" w:hanging="357"/>
      </w:pPr>
      <w:rPr>
        <w:rFonts w:ascii="Wingdings" w:hAnsi="Wingdings" w:hint="default"/>
        <w:b w:val="0"/>
        <w:color w:val="A7C61A" w:themeColor="text2"/>
      </w:rPr>
    </w:lvl>
    <w:lvl w:ilvl="3">
      <w:start w:val="1"/>
      <w:numFmt w:val="bullet"/>
      <w:lvlText w:val=""/>
      <w:lvlJc w:val="left"/>
      <w:pPr>
        <w:tabs>
          <w:tab w:val="num" w:pos="1429"/>
        </w:tabs>
        <w:ind w:left="1428" w:hanging="357"/>
      </w:pPr>
      <w:rPr>
        <w:rFonts w:ascii="Wingdings" w:hAnsi="Wingdings" w:hint="default"/>
        <w:b w:val="0"/>
        <w:color w:val="A7C61A" w:themeColor="text2"/>
      </w:rPr>
    </w:lvl>
    <w:lvl w:ilvl="4">
      <w:start w:val="1"/>
      <w:numFmt w:val="bullet"/>
      <w:lvlText w:val=""/>
      <w:lvlJc w:val="left"/>
      <w:pPr>
        <w:tabs>
          <w:tab w:val="num" w:pos="1786"/>
        </w:tabs>
        <w:ind w:left="1785" w:hanging="357"/>
      </w:pPr>
      <w:rPr>
        <w:rFonts w:ascii="Wingdings" w:hAnsi="Wingdings" w:hint="default"/>
        <w:b w:val="0"/>
        <w:color w:val="A7C61A" w:themeColor="text2"/>
      </w:rPr>
    </w:lvl>
    <w:lvl w:ilvl="5">
      <w:start w:val="1"/>
      <w:numFmt w:val="bullet"/>
      <w:lvlText w:val=""/>
      <w:lvlJc w:val="left"/>
      <w:pPr>
        <w:tabs>
          <w:tab w:val="num" w:pos="2143"/>
        </w:tabs>
        <w:ind w:left="2142" w:hanging="357"/>
      </w:pPr>
      <w:rPr>
        <w:rFonts w:ascii="Wingdings" w:hAnsi="Wingdings" w:hint="default"/>
        <w:b w:val="0"/>
        <w:color w:val="A7C61A" w:themeColor="text2"/>
      </w:rPr>
    </w:lvl>
    <w:lvl w:ilvl="6">
      <w:start w:val="1"/>
      <w:numFmt w:val="bullet"/>
      <w:lvlText w:val=""/>
      <w:lvlJc w:val="left"/>
      <w:pPr>
        <w:tabs>
          <w:tab w:val="num" w:pos="2500"/>
        </w:tabs>
        <w:ind w:left="2499" w:hanging="357"/>
      </w:pPr>
      <w:rPr>
        <w:rFonts w:ascii="Wingdings" w:hAnsi="Wingdings" w:hint="default"/>
        <w:b w:val="0"/>
        <w:color w:val="A7C61A" w:themeColor="text2"/>
      </w:rPr>
    </w:lvl>
    <w:lvl w:ilvl="7">
      <w:start w:val="1"/>
      <w:numFmt w:val="bullet"/>
      <w:lvlText w:val=""/>
      <w:lvlJc w:val="left"/>
      <w:pPr>
        <w:tabs>
          <w:tab w:val="num" w:pos="2858"/>
        </w:tabs>
        <w:ind w:left="2856" w:hanging="357"/>
      </w:pPr>
      <w:rPr>
        <w:rFonts w:ascii="Wingdings" w:hAnsi="Wingdings" w:hint="default"/>
        <w:b w:val="0"/>
        <w:color w:val="A7C61A" w:themeColor="text2"/>
      </w:rPr>
    </w:lvl>
    <w:lvl w:ilvl="8">
      <w:start w:val="1"/>
      <w:numFmt w:val="bullet"/>
      <w:lvlText w:val=""/>
      <w:lvlJc w:val="left"/>
      <w:pPr>
        <w:tabs>
          <w:tab w:val="num" w:pos="3215"/>
        </w:tabs>
        <w:ind w:left="3213" w:hanging="357"/>
      </w:pPr>
      <w:rPr>
        <w:rFonts w:ascii="Wingdings" w:hAnsi="Wingdings" w:hint="default"/>
        <w:b w:val="0"/>
        <w:color w:val="A7C61A" w:themeColor="text2"/>
      </w:rPr>
    </w:lvl>
  </w:abstractNum>
  <w:abstractNum w:abstractNumId="14" w15:restartNumberingAfterBreak="0">
    <w:nsid w:val="62632CCA"/>
    <w:multiLevelType w:val="hybridMultilevel"/>
    <w:tmpl w:val="F3BE53B6"/>
    <w:lvl w:ilvl="0" w:tplc="3566E11E">
      <w:start w:val="2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805BD"/>
    <w:multiLevelType w:val="hybridMultilevel"/>
    <w:tmpl w:val="BF665B18"/>
    <w:lvl w:ilvl="0" w:tplc="12B4DE4C">
      <w:start w:val="2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Open San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428C3"/>
    <w:multiLevelType w:val="multilevel"/>
    <w:tmpl w:val="9C46D960"/>
    <w:numStyleLink w:val="GliederungInhalt"/>
  </w:abstractNum>
  <w:abstractNum w:abstractNumId="17" w15:restartNumberingAfterBreak="0">
    <w:nsid w:val="7F7503BA"/>
    <w:multiLevelType w:val="multilevel"/>
    <w:tmpl w:val="9C46D960"/>
    <w:numStyleLink w:val="GliederungInhalt"/>
  </w:abstractNum>
  <w:num w:numId="1" w16cid:durableId="604112719">
    <w:abstractNumId w:val="13"/>
  </w:num>
  <w:num w:numId="2" w16cid:durableId="1043364292">
    <w:abstractNumId w:val="7"/>
  </w:num>
  <w:num w:numId="3" w16cid:durableId="834298146">
    <w:abstractNumId w:val="1"/>
  </w:num>
  <w:num w:numId="4" w16cid:durableId="135032440">
    <w:abstractNumId w:val="2"/>
  </w:num>
  <w:num w:numId="5" w16cid:durableId="1551917462">
    <w:abstractNumId w:val="12"/>
  </w:num>
  <w:num w:numId="6" w16cid:durableId="872378154">
    <w:abstractNumId w:val="0"/>
  </w:num>
  <w:num w:numId="7" w16cid:durableId="2066029295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ascii="Open Sans" w:hAnsi="Open Sans" w:hint="default"/>
          <w:b/>
          <w:i w:val="0"/>
          <w:color w:val="A7C61A" w:themeColor="text2"/>
          <w:sz w:val="36"/>
          <w:lang w:val="de-DE"/>
        </w:rPr>
      </w:lvl>
    </w:lvlOverride>
  </w:num>
  <w:num w:numId="8" w16cid:durableId="65418980">
    <w:abstractNumId w:val="11"/>
  </w:num>
  <w:num w:numId="9" w16cid:durableId="276452381">
    <w:abstractNumId w:val="10"/>
  </w:num>
  <w:num w:numId="10" w16cid:durableId="1700281538">
    <w:abstractNumId w:val="17"/>
  </w:num>
  <w:num w:numId="11" w16cid:durableId="1010176249">
    <w:abstractNumId w:val="8"/>
  </w:num>
  <w:num w:numId="12" w16cid:durableId="729572438">
    <w:abstractNumId w:val="4"/>
  </w:num>
  <w:num w:numId="13" w16cid:durableId="1294097249">
    <w:abstractNumId w:val="16"/>
  </w:num>
  <w:num w:numId="14" w16cid:durableId="872496757">
    <w:abstractNumId w:val="6"/>
  </w:num>
  <w:num w:numId="15" w16cid:durableId="593900173">
    <w:abstractNumId w:val="3"/>
  </w:num>
  <w:num w:numId="16" w16cid:durableId="77988687">
    <w:abstractNumId w:val="5"/>
  </w:num>
  <w:num w:numId="17" w16cid:durableId="504515515">
    <w:abstractNumId w:val="14"/>
  </w:num>
  <w:num w:numId="18" w16cid:durableId="96523412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7E"/>
    <w:rsid w:val="00001D7D"/>
    <w:rsid w:val="00005817"/>
    <w:rsid w:val="00011353"/>
    <w:rsid w:val="00021AB0"/>
    <w:rsid w:val="00022BC4"/>
    <w:rsid w:val="000338AA"/>
    <w:rsid w:val="0003741A"/>
    <w:rsid w:val="00041C25"/>
    <w:rsid w:val="0005012B"/>
    <w:rsid w:val="00053D85"/>
    <w:rsid w:val="000544B5"/>
    <w:rsid w:val="0005538A"/>
    <w:rsid w:val="00063835"/>
    <w:rsid w:val="00093E96"/>
    <w:rsid w:val="000A40B1"/>
    <w:rsid w:val="000B177D"/>
    <w:rsid w:val="000B708B"/>
    <w:rsid w:val="000E410F"/>
    <w:rsid w:val="000F1A27"/>
    <w:rsid w:val="000F235E"/>
    <w:rsid w:val="001021F7"/>
    <w:rsid w:val="00110F97"/>
    <w:rsid w:val="0012717B"/>
    <w:rsid w:val="00137952"/>
    <w:rsid w:val="001444C7"/>
    <w:rsid w:val="00150FFA"/>
    <w:rsid w:val="00157DED"/>
    <w:rsid w:val="00160446"/>
    <w:rsid w:val="00171FBD"/>
    <w:rsid w:val="00183078"/>
    <w:rsid w:val="00183AB4"/>
    <w:rsid w:val="001901B2"/>
    <w:rsid w:val="00191C48"/>
    <w:rsid w:val="00192409"/>
    <w:rsid w:val="00194158"/>
    <w:rsid w:val="00197638"/>
    <w:rsid w:val="001A7346"/>
    <w:rsid w:val="001C1478"/>
    <w:rsid w:val="001C3726"/>
    <w:rsid w:val="001C5623"/>
    <w:rsid w:val="001E52A8"/>
    <w:rsid w:val="001F1865"/>
    <w:rsid w:val="001F418A"/>
    <w:rsid w:val="001F7361"/>
    <w:rsid w:val="0020115A"/>
    <w:rsid w:val="00206458"/>
    <w:rsid w:val="00210357"/>
    <w:rsid w:val="002218A3"/>
    <w:rsid w:val="00223360"/>
    <w:rsid w:val="00242CFB"/>
    <w:rsid w:val="00254D91"/>
    <w:rsid w:val="0025550D"/>
    <w:rsid w:val="00265703"/>
    <w:rsid w:val="00270ED2"/>
    <w:rsid w:val="0027667E"/>
    <w:rsid w:val="0028148F"/>
    <w:rsid w:val="002839FB"/>
    <w:rsid w:val="002848E4"/>
    <w:rsid w:val="00285C15"/>
    <w:rsid w:val="00291AAB"/>
    <w:rsid w:val="002959E8"/>
    <w:rsid w:val="002A553F"/>
    <w:rsid w:val="002A55ED"/>
    <w:rsid w:val="002B68B5"/>
    <w:rsid w:val="002D1D3E"/>
    <w:rsid w:val="002D34D9"/>
    <w:rsid w:val="002D794F"/>
    <w:rsid w:val="002E35D0"/>
    <w:rsid w:val="002E6598"/>
    <w:rsid w:val="002E7D86"/>
    <w:rsid w:val="002F2AEA"/>
    <w:rsid w:val="002F2DD9"/>
    <w:rsid w:val="002F3C99"/>
    <w:rsid w:val="003029BC"/>
    <w:rsid w:val="003033AE"/>
    <w:rsid w:val="00315E3C"/>
    <w:rsid w:val="0032686B"/>
    <w:rsid w:val="00342EB4"/>
    <w:rsid w:val="00347657"/>
    <w:rsid w:val="0035565A"/>
    <w:rsid w:val="00360382"/>
    <w:rsid w:val="00370493"/>
    <w:rsid w:val="003935ED"/>
    <w:rsid w:val="003A2465"/>
    <w:rsid w:val="003A6BB9"/>
    <w:rsid w:val="003B632B"/>
    <w:rsid w:val="003C5844"/>
    <w:rsid w:val="003D3420"/>
    <w:rsid w:val="003E5234"/>
    <w:rsid w:val="003E56FC"/>
    <w:rsid w:val="00404BD1"/>
    <w:rsid w:val="00434487"/>
    <w:rsid w:val="00453AD5"/>
    <w:rsid w:val="00466D8F"/>
    <w:rsid w:val="00474D64"/>
    <w:rsid w:val="00486B34"/>
    <w:rsid w:val="00490A4A"/>
    <w:rsid w:val="004911B4"/>
    <w:rsid w:val="004A07AB"/>
    <w:rsid w:val="004C0BFD"/>
    <w:rsid w:val="004C1B72"/>
    <w:rsid w:val="004E0EFF"/>
    <w:rsid w:val="004E2225"/>
    <w:rsid w:val="004F3600"/>
    <w:rsid w:val="00502B15"/>
    <w:rsid w:val="00506812"/>
    <w:rsid w:val="00507DF1"/>
    <w:rsid w:val="00514FF9"/>
    <w:rsid w:val="00526783"/>
    <w:rsid w:val="00526A42"/>
    <w:rsid w:val="00527879"/>
    <w:rsid w:val="00567978"/>
    <w:rsid w:val="00577FC3"/>
    <w:rsid w:val="005839D1"/>
    <w:rsid w:val="005A65DA"/>
    <w:rsid w:val="005C21CF"/>
    <w:rsid w:val="005C2A6C"/>
    <w:rsid w:val="005C78A8"/>
    <w:rsid w:val="005E7391"/>
    <w:rsid w:val="005F6191"/>
    <w:rsid w:val="00607136"/>
    <w:rsid w:val="00610A2D"/>
    <w:rsid w:val="006116B0"/>
    <w:rsid w:val="00614264"/>
    <w:rsid w:val="0062579A"/>
    <w:rsid w:val="00627270"/>
    <w:rsid w:val="00631C6B"/>
    <w:rsid w:val="00640A56"/>
    <w:rsid w:val="00657B39"/>
    <w:rsid w:val="006700CF"/>
    <w:rsid w:val="00674F11"/>
    <w:rsid w:val="00682A68"/>
    <w:rsid w:val="0068427E"/>
    <w:rsid w:val="006937EE"/>
    <w:rsid w:val="00696445"/>
    <w:rsid w:val="006A12F1"/>
    <w:rsid w:val="006A2883"/>
    <w:rsid w:val="006C2863"/>
    <w:rsid w:val="006E0027"/>
    <w:rsid w:val="006E118F"/>
    <w:rsid w:val="006F789C"/>
    <w:rsid w:val="00704920"/>
    <w:rsid w:val="007073D7"/>
    <w:rsid w:val="0072035C"/>
    <w:rsid w:val="00733031"/>
    <w:rsid w:val="00737732"/>
    <w:rsid w:val="00740F6A"/>
    <w:rsid w:val="007411B0"/>
    <w:rsid w:val="00751114"/>
    <w:rsid w:val="00751461"/>
    <w:rsid w:val="0076693C"/>
    <w:rsid w:val="00766B26"/>
    <w:rsid w:val="0077225A"/>
    <w:rsid w:val="007759D9"/>
    <w:rsid w:val="00785FBC"/>
    <w:rsid w:val="00791A3B"/>
    <w:rsid w:val="00792F6B"/>
    <w:rsid w:val="007B0D4A"/>
    <w:rsid w:val="007D1D64"/>
    <w:rsid w:val="007F27A3"/>
    <w:rsid w:val="007F32CD"/>
    <w:rsid w:val="007F63A7"/>
    <w:rsid w:val="00804EB9"/>
    <w:rsid w:val="008063F6"/>
    <w:rsid w:val="00821831"/>
    <w:rsid w:val="00826D5C"/>
    <w:rsid w:val="00837917"/>
    <w:rsid w:val="00880680"/>
    <w:rsid w:val="008859C7"/>
    <w:rsid w:val="00897AA9"/>
    <w:rsid w:val="008A133A"/>
    <w:rsid w:val="008A7246"/>
    <w:rsid w:val="008B19FC"/>
    <w:rsid w:val="008C706F"/>
    <w:rsid w:val="008D035F"/>
    <w:rsid w:val="008D0B65"/>
    <w:rsid w:val="008D33F9"/>
    <w:rsid w:val="008D4273"/>
    <w:rsid w:val="008E2E25"/>
    <w:rsid w:val="008F6AF4"/>
    <w:rsid w:val="00904EE7"/>
    <w:rsid w:val="009052DC"/>
    <w:rsid w:val="009225A9"/>
    <w:rsid w:val="0093444F"/>
    <w:rsid w:val="00935D45"/>
    <w:rsid w:val="00961A49"/>
    <w:rsid w:val="00970304"/>
    <w:rsid w:val="009725AB"/>
    <w:rsid w:val="00972F51"/>
    <w:rsid w:val="00992B43"/>
    <w:rsid w:val="00993280"/>
    <w:rsid w:val="009A12B2"/>
    <w:rsid w:val="009A297A"/>
    <w:rsid w:val="009B5E35"/>
    <w:rsid w:val="009C11FA"/>
    <w:rsid w:val="009C3097"/>
    <w:rsid w:val="009F0EAE"/>
    <w:rsid w:val="009F1499"/>
    <w:rsid w:val="00A16F1B"/>
    <w:rsid w:val="00A173B4"/>
    <w:rsid w:val="00A32CA6"/>
    <w:rsid w:val="00A37036"/>
    <w:rsid w:val="00A55A0F"/>
    <w:rsid w:val="00A57D2C"/>
    <w:rsid w:val="00A7673B"/>
    <w:rsid w:val="00A845FC"/>
    <w:rsid w:val="00AC2B43"/>
    <w:rsid w:val="00AF5F78"/>
    <w:rsid w:val="00B36837"/>
    <w:rsid w:val="00B618DA"/>
    <w:rsid w:val="00B6249D"/>
    <w:rsid w:val="00B66F4F"/>
    <w:rsid w:val="00B71BE6"/>
    <w:rsid w:val="00B74329"/>
    <w:rsid w:val="00B870E1"/>
    <w:rsid w:val="00B95DC3"/>
    <w:rsid w:val="00BB2237"/>
    <w:rsid w:val="00BD426F"/>
    <w:rsid w:val="00BE1751"/>
    <w:rsid w:val="00BE36ED"/>
    <w:rsid w:val="00C00F82"/>
    <w:rsid w:val="00C01249"/>
    <w:rsid w:val="00C03C51"/>
    <w:rsid w:val="00C060C9"/>
    <w:rsid w:val="00C150D6"/>
    <w:rsid w:val="00C2052C"/>
    <w:rsid w:val="00C23340"/>
    <w:rsid w:val="00C36F83"/>
    <w:rsid w:val="00C52DEA"/>
    <w:rsid w:val="00C54F56"/>
    <w:rsid w:val="00C5652B"/>
    <w:rsid w:val="00C56C95"/>
    <w:rsid w:val="00C671AA"/>
    <w:rsid w:val="00C743AF"/>
    <w:rsid w:val="00C80AA1"/>
    <w:rsid w:val="00C90677"/>
    <w:rsid w:val="00C92606"/>
    <w:rsid w:val="00CC29C0"/>
    <w:rsid w:val="00CC35F0"/>
    <w:rsid w:val="00CC3E80"/>
    <w:rsid w:val="00CD4394"/>
    <w:rsid w:val="00CE0467"/>
    <w:rsid w:val="00D076F7"/>
    <w:rsid w:val="00D22856"/>
    <w:rsid w:val="00D30258"/>
    <w:rsid w:val="00D32D3F"/>
    <w:rsid w:val="00D441B8"/>
    <w:rsid w:val="00D50E7F"/>
    <w:rsid w:val="00D65376"/>
    <w:rsid w:val="00D910FE"/>
    <w:rsid w:val="00D92D91"/>
    <w:rsid w:val="00DA1FEC"/>
    <w:rsid w:val="00DA25F3"/>
    <w:rsid w:val="00DA3BA4"/>
    <w:rsid w:val="00DA7DE8"/>
    <w:rsid w:val="00DD2D98"/>
    <w:rsid w:val="00DE688F"/>
    <w:rsid w:val="00E10963"/>
    <w:rsid w:val="00E118F6"/>
    <w:rsid w:val="00E1344C"/>
    <w:rsid w:val="00E20753"/>
    <w:rsid w:val="00E23ECB"/>
    <w:rsid w:val="00E26938"/>
    <w:rsid w:val="00E30500"/>
    <w:rsid w:val="00E37A1F"/>
    <w:rsid w:val="00E45781"/>
    <w:rsid w:val="00E57937"/>
    <w:rsid w:val="00E6511B"/>
    <w:rsid w:val="00E854B7"/>
    <w:rsid w:val="00EA32D3"/>
    <w:rsid w:val="00EB3DAA"/>
    <w:rsid w:val="00EC6904"/>
    <w:rsid w:val="00ED31B9"/>
    <w:rsid w:val="00ED556B"/>
    <w:rsid w:val="00ED6C36"/>
    <w:rsid w:val="00F016EF"/>
    <w:rsid w:val="00F242A5"/>
    <w:rsid w:val="00F26068"/>
    <w:rsid w:val="00F35B58"/>
    <w:rsid w:val="00F40DAF"/>
    <w:rsid w:val="00F6028F"/>
    <w:rsid w:val="00F84EB6"/>
    <w:rsid w:val="00F91689"/>
    <w:rsid w:val="00F9403D"/>
    <w:rsid w:val="00F97927"/>
    <w:rsid w:val="00FC0AEF"/>
    <w:rsid w:val="00FC4D8C"/>
    <w:rsid w:val="00FE7ABC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86D8B1"/>
  <w15:docId w15:val="{4CB7E8DA-F55E-4F1A-BDB8-5728AB80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4F56"/>
    <w:pPr>
      <w:spacing w:before="120" w:after="120" w:line="264" w:lineRule="auto"/>
    </w:pPr>
    <w:rPr>
      <w:rFonts w:ascii="Open Sans" w:hAnsi="Open Sans" w:cs="Open Sans"/>
      <w:color w:val="4D4D4D"/>
      <w:lang w:eastAsia="de-DE"/>
    </w:rPr>
  </w:style>
  <w:style w:type="paragraph" w:styleId="berschrift1">
    <w:name w:val="heading 1"/>
    <w:next w:val="Standard"/>
    <w:link w:val="berschrift1Zchn"/>
    <w:qFormat/>
    <w:rsid w:val="002F2DD9"/>
    <w:pPr>
      <w:numPr>
        <w:numId w:val="13"/>
      </w:numPr>
      <w:pBdr>
        <w:top w:val="single" w:sz="24" w:space="1" w:color="A7C61A" w:themeColor="accent1"/>
      </w:pBdr>
      <w:spacing w:before="240" w:after="120" w:line="264" w:lineRule="auto"/>
      <w:contextualSpacing/>
      <w:outlineLvl w:val="0"/>
    </w:pPr>
    <w:rPr>
      <w:rFonts w:asciiTheme="majorHAnsi" w:eastAsiaTheme="majorEastAsia" w:hAnsiTheme="majorHAnsi" w:cstheme="majorBidi"/>
      <w:b/>
      <w:color w:val="A7C61A" w:themeColor="text2"/>
      <w:spacing w:val="5"/>
      <w:kern w:val="28"/>
      <w:sz w:val="36"/>
      <w:szCs w:val="36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F2DD9"/>
    <w:pPr>
      <w:numPr>
        <w:ilvl w:val="1"/>
        <w:numId w:val="13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A7C61A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F2DD9"/>
    <w:pPr>
      <w:numPr>
        <w:ilvl w:val="2"/>
        <w:numId w:val="13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344C"/>
    <w:rPr>
      <w:color w:val="808080"/>
    </w:rPr>
  </w:style>
  <w:style w:type="table" w:styleId="Tabellenraster">
    <w:name w:val="Table Grid"/>
    <w:basedOn w:val="NormaleTabelle"/>
    <w:rsid w:val="003C5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D1D3E"/>
    <w:rPr>
      <w:rFonts w:asciiTheme="minorHAnsi" w:hAnsiTheme="minorHAnsi"/>
      <w:color w:val="A7C61A" w:themeColor="hyperlink"/>
      <w:u w:val="none"/>
    </w:rPr>
  </w:style>
  <w:style w:type="paragraph" w:customStyle="1" w:styleId="BriefTitel">
    <w:name w:val="Brief_Titel"/>
    <w:basedOn w:val="Standard"/>
    <w:link w:val="BriefTitelZchn"/>
    <w:rsid w:val="000338AA"/>
    <w:pPr>
      <w:spacing w:before="960"/>
    </w:pPr>
    <w:rPr>
      <w:b/>
    </w:rPr>
  </w:style>
  <w:style w:type="paragraph" w:customStyle="1" w:styleId="BriefText">
    <w:name w:val="Brief_Text"/>
    <w:basedOn w:val="Standard"/>
    <w:link w:val="BriefTextZchn"/>
    <w:rsid w:val="000338AA"/>
  </w:style>
  <w:style w:type="character" w:customStyle="1" w:styleId="BriefTitelZchn">
    <w:name w:val="Brief_Titel Zchn"/>
    <w:basedOn w:val="Absatz-Standardschriftart"/>
    <w:link w:val="BriefTitel"/>
    <w:rsid w:val="000338AA"/>
    <w:rPr>
      <w:rFonts w:ascii="Open Sans" w:hAnsi="Open Sans" w:cs="Open Sans"/>
      <w:b/>
      <w:sz w:val="24"/>
      <w:lang w:val="de-DE" w:eastAsia="de-DE"/>
    </w:rPr>
  </w:style>
  <w:style w:type="paragraph" w:customStyle="1" w:styleId="Kontaktperson">
    <w:name w:val="Kontaktperson"/>
    <w:basedOn w:val="Standard"/>
    <w:link w:val="KontaktpersonZchn"/>
    <w:rsid w:val="000338AA"/>
    <w:rPr>
      <w:color w:val="404040" w:themeColor="text1" w:themeTint="BF"/>
      <w:sz w:val="16"/>
    </w:rPr>
  </w:style>
  <w:style w:type="character" w:customStyle="1" w:styleId="BriefTextZchn">
    <w:name w:val="Brief_Text Zchn"/>
    <w:basedOn w:val="Absatz-Standardschriftart"/>
    <w:link w:val="BriefText"/>
    <w:rsid w:val="000338AA"/>
    <w:rPr>
      <w:rFonts w:ascii="Open Sans" w:hAnsi="Open Sans" w:cs="Open Sans"/>
      <w:lang w:val="de-DE" w:eastAsia="de-DE"/>
    </w:rPr>
  </w:style>
  <w:style w:type="paragraph" w:customStyle="1" w:styleId="Ort-Datum">
    <w:name w:val="Ort - Datum"/>
    <w:basedOn w:val="Standard"/>
    <w:link w:val="Ort-DatumZchn"/>
    <w:rsid w:val="000338AA"/>
    <w:pPr>
      <w:spacing w:before="960"/>
    </w:pPr>
    <w:rPr>
      <w:rFonts w:asciiTheme="minorHAnsi" w:hAnsiTheme="minorHAnsi" w:cstheme="minorHAnsi"/>
    </w:rPr>
  </w:style>
  <w:style w:type="character" w:customStyle="1" w:styleId="KontaktpersonZchn">
    <w:name w:val="Kontaktperson Zchn"/>
    <w:basedOn w:val="Absatz-Standardschriftart"/>
    <w:link w:val="Kontaktperson"/>
    <w:rsid w:val="000338AA"/>
    <w:rPr>
      <w:rFonts w:ascii="Open Sans" w:hAnsi="Open Sans" w:cs="Open Sans"/>
      <w:color w:val="404040" w:themeColor="text1" w:themeTint="BF"/>
      <w:sz w:val="16"/>
      <w:lang w:val="de-DE" w:eastAsia="de-DE"/>
    </w:rPr>
  </w:style>
  <w:style w:type="character" w:customStyle="1" w:styleId="Ort-DatumZchn">
    <w:name w:val="Ort - Datum Zchn"/>
    <w:basedOn w:val="Absatz-Standardschriftart"/>
    <w:link w:val="Ort-Datum"/>
    <w:rsid w:val="000338AA"/>
    <w:rPr>
      <w:rFonts w:asciiTheme="minorHAnsi" w:hAnsiTheme="minorHAnsi" w:cstheme="minorHAnsi"/>
      <w:lang w:val="de-DE" w:eastAsia="de-DE"/>
    </w:rPr>
  </w:style>
  <w:style w:type="table" w:customStyle="1" w:styleId="HSKTabelle">
    <w:name w:val="HSK Tabelle"/>
    <w:basedOn w:val="NormaleTabelle"/>
    <w:uiPriority w:val="99"/>
    <w:rsid w:val="00AC2B43"/>
    <w:pPr>
      <w:spacing w:before="60" w:after="60"/>
    </w:pPr>
    <w:rPr>
      <w:rFonts w:asciiTheme="minorHAnsi" w:hAnsiTheme="minorHAnsi"/>
      <w:color w:val="4D4D4D"/>
    </w:rPr>
    <w:tblPr>
      <w:tblStyleRowBandSize w:val="1"/>
      <w:tblInd w:w="108" w:type="dxa"/>
      <w:tblBorders>
        <w:top w:val="single" w:sz="4" w:space="0" w:color="4D4D4D"/>
        <w:bottom w:val="single" w:sz="4" w:space="0" w:color="4D4D4D"/>
        <w:insideH w:val="single" w:sz="4" w:space="0" w:color="4D4D4D"/>
        <w:insideV w:val="single" w:sz="4" w:space="0" w:color="4D4D4D"/>
      </w:tblBorders>
      <w:tblCellMar>
        <w:left w:w="0" w:type="dxa"/>
        <w:right w:w="0" w:type="dxa"/>
      </w:tblCellMar>
    </w:tblPr>
    <w:tcPr>
      <w:shd w:val="clear" w:color="auto" w:fill="auto"/>
      <w:tcMar>
        <w:left w:w="108" w:type="dxa"/>
        <w:right w:w="0" w:type="dxa"/>
      </w:tcMar>
    </w:tcPr>
    <w:tblStylePr w:type="firstRow">
      <w:rPr>
        <w:rFonts w:asciiTheme="minorHAnsi" w:hAnsiTheme="minorHAnsi"/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</w:rPr>
      <w:tblPr/>
      <w:tcPr>
        <w:tcBorders>
          <w:top w:val="single" w:sz="12" w:space="0" w:color="4D4D4D"/>
          <w:left w:val="nil"/>
          <w:bottom w:val="single" w:sz="4" w:space="0" w:color="4D4D4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Theme="minorHAnsi" w:hAnsiTheme="minorHAnsi"/>
        <w:b/>
      </w:rPr>
    </w:tblStylePr>
    <w:tblStylePr w:type="lastCol">
      <w:tblPr/>
      <w:tcPr>
        <w:tcBorders>
          <w:top w:val="single" w:sz="4" w:space="0" w:color="4D4D4D"/>
          <w:left w:val="single" w:sz="12" w:space="0" w:color="4D4D4D"/>
          <w:bottom w:val="single" w:sz="4" w:space="0" w:color="4D4D4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erschrift1Zchn">
    <w:name w:val="Überschrift 1 Zchn"/>
    <w:basedOn w:val="Absatz-Standardschriftart"/>
    <w:link w:val="berschrift1"/>
    <w:rsid w:val="002F2DD9"/>
    <w:rPr>
      <w:rFonts w:asciiTheme="majorHAnsi" w:eastAsiaTheme="majorEastAsia" w:hAnsiTheme="majorHAnsi" w:cstheme="majorBidi"/>
      <w:b/>
      <w:color w:val="A7C61A" w:themeColor="text2"/>
      <w:spacing w:val="5"/>
      <w:kern w:val="28"/>
      <w:sz w:val="36"/>
      <w:szCs w:val="36"/>
      <w:lang w:eastAsia="de-DE"/>
    </w:rPr>
  </w:style>
  <w:style w:type="numbering" w:customStyle="1" w:styleId="GliederungInhalt">
    <w:name w:val="Gliederung Inhalt"/>
    <w:uiPriority w:val="99"/>
    <w:rsid w:val="000A40B1"/>
    <w:pPr>
      <w:numPr>
        <w:numId w:val="6"/>
      </w:numPr>
    </w:pPr>
  </w:style>
  <w:style w:type="character" w:customStyle="1" w:styleId="berschrift2Zchn">
    <w:name w:val="Überschrift 2 Zchn"/>
    <w:basedOn w:val="Absatz-Standardschriftart"/>
    <w:link w:val="berschrift2"/>
    <w:rsid w:val="002F2DD9"/>
    <w:rPr>
      <w:rFonts w:asciiTheme="majorHAnsi" w:eastAsiaTheme="majorEastAsia" w:hAnsiTheme="majorHAnsi" w:cstheme="majorBidi"/>
      <w:b/>
      <w:bCs/>
      <w:color w:val="A7C61A" w:themeColor="accent1"/>
      <w:sz w:val="28"/>
      <w:szCs w:val="26"/>
      <w:lang w:val="de-DE" w:eastAsia="de-DE"/>
    </w:rPr>
  </w:style>
  <w:style w:type="paragraph" w:customStyle="1" w:styleId="Leadtext">
    <w:name w:val="Leadtext"/>
    <w:link w:val="LeadtextZchn"/>
    <w:qFormat/>
    <w:rsid w:val="009C3097"/>
    <w:pPr>
      <w:spacing w:before="120" w:line="264" w:lineRule="auto"/>
    </w:pPr>
    <w:rPr>
      <w:rFonts w:ascii="Open Sans" w:eastAsiaTheme="majorEastAsia" w:hAnsi="Open Sans" w:cs="Open Sans"/>
      <w:b/>
      <w:bCs/>
      <w:color w:val="4D4D4D"/>
      <w:lang w:val="de-DE" w:eastAsia="de-DE"/>
    </w:rPr>
  </w:style>
  <w:style w:type="character" w:customStyle="1" w:styleId="LeadtextZchn">
    <w:name w:val="Leadtext Zchn"/>
    <w:basedOn w:val="Absatz-Standardschriftart"/>
    <w:link w:val="Leadtext"/>
    <w:rsid w:val="00961A49"/>
    <w:rPr>
      <w:rFonts w:ascii="Open Sans" w:eastAsiaTheme="majorEastAsia" w:hAnsi="Open Sans" w:cs="Open Sans"/>
      <w:b/>
      <w:bCs/>
      <w:color w:val="4D4D4D"/>
      <w:spacing w:val="5"/>
      <w:kern w:val="28"/>
      <w:sz w:val="28"/>
      <w:szCs w:val="24"/>
      <w:lang w:val="de-DE" w:eastAsia="de-DE"/>
    </w:rPr>
  </w:style>
  <w:style w:type="paragraph" w:customStyle="1" w:styleId="Tabelle">
    <w:name w:val="Tabelle"/>
    <w:qFormat/>
    <w:rsid w:val="00191C48"/>
    <w:pPr>
      <w:spacing w:before="60" w:after="60"/>
    </w:pPr>
    <w:rPr>
      <w:rFonts w:ascii="Open Sans" w:hAnsi="Open Sans" w:cs="Open Sans"/>
      <w:lang w:val="de-DE" w:eastAsia="de-DE"/>
    </w:rPr>
  </w:style>
  <w:style w:type="paragraph" w:styleId="Sprechblasentext">
    <w:name w:val="Balloon Text"/>
    <w:basedOn w:val="Standard"/>
    <w:link w:val="SprechblasentextZchn"/>
    <w:rsid w:val="00D441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441B8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rsid w:val="00C205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2052C"/>
    <w:rPr>
      <w:rFonts w:ascii="Open Sans" w:hAnsi="Open Sans" w:cs="Open Sans"/>
      <w:lang w:val="de-DE" w:eastAsia="de-DE"/>
    </w:rPr>
  </w:style>
  <w:style w:type="paragraph" w:styleId="Fuzeile">
    <w:name w:val="footer"/>
    <w:basedOn w:val="Standard"/>
    <w:link w:val="FuzeileZchn"/>
    <w:rsid w:val="00C205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C2052C"/>
    <w:rPr>
      <w:rFonts w:ascii="Open Sans" w:hAnsi="Open Sans" w:cs="Open Sans"/>
      <w:lang w:val="de-DE" w:eastAsia="de-DE"/>
    </w:rPr>
  </w:style>
  <w:style w:type="paragraph" w:customStyle="1" w:styleId="ProtokollberschriftTabelle">
    <w:name w:val="Protokoll Überschrift (Tabelle)"/>
    <w:qFormat/>
    <w:rsid w:val="00A55A0F"/>
    <w:rPr>
      <w:rFonts w:asciiTheme="majorHAnsi" w:eastAsiaTheme="majorEastAsia" w:hAnsiTheme="majorHAnsi" w:cs="Open Sans"/>
      <w:b/>
      <w:bCs/>
      <w:color w:val="A7C61A" w:themeColor="text2"/>
      <w:spacing w:val="5"/>
      <w:kern w:val="28"/>
      <w:sz w:val="24"/>
      <w:szCs w:val="24"/>
      <w:lang w:eastAsia="de-DE"/>
    </w:rPr>
  </w:style>
  <w:style w:type="paragraph" w:customStyle="1" w:styleId="Titelseite-berschrift">
    <w:name w:val="Titelseite - Überschrift"/>
    <w:next w:val="Leadtext"/>
    <w:qFormat/>
    <w:rsid w:val="00A55A0F"/>
    <w:pPr>
      <w:framePr w:w="9639" w:wrap="around" w:hAnchor="text" w:yAlign="top"/>
      <w:pBdr>
        <w:top w:val="single" w:sz="36" w:space="3" w:color="A7C61A" w:themeColor="text2"/>
      </w:pBdr>
      <w:spacing w:before="960" w:after="720"/>
    </w:pPr>
    <w:rPr>
      <w:rFonts w:asciiTheme="majorHAnsi" w:eastAsiaTheme="majorEastAsia" w:hAnsiTheme="majorHAnsi" w:cstheme="majorBidi"/>
      <w:b/>
      <w:color w:val="A7C61A" w:themeColor="text2"/>
      <w:spacing w:val="5"/>
      <w:kern w:val="28"/>
      <w:sz w:val="48"/>
      <w:szCs w:val="36"/>
      <w:lang w:eastAsia="de-DE"/>
    </w:rPr>
  </w:style>
  <w:style w:type="paragraph" w:styleId="Listenabsatz">
    <w:name w:val="List Paragraph"/>
    <w:basedOn w:val="Standard"/>
    <w:uiPriority w:val="34"/>
    <w:rsid w:val="00E30500"/>
    <w:pPr>
      <w:numPr>
        <w:ilvl w:val="1"/>
        <w:numId w:val="3"/>
      </w:numPr>
      <w:contextualSpacing/>
    </w:pPr>
  </w:style>
  <w:style w:type="numbering" w:customStyle="1" w:styleId="Aufzhlung">
    <w:name w:val="Aufzählung"/>
    <w:uiPriority w:val="99"/>
    <w:rsid w:val="00360382"/>
    <w:pPr>
      <w:numPr>
        <w:numId w:val="1"/>
      </w:numPr>
    </w:pPr>
  </w:style>
  <w:style w:type="numbering" w:customStyle="1" w:styleId="Nummerierung">
    <w:name w:val="Nummerierung"/>
    <w:uiPriority w:val="99"/>
    <w:rsid w:val="0025550D"/>
    <w:pPr>
      <w:numPr>
        <w:numId w:val="2"/>
      </w:numPr>
    </w:pPr>
  </w:style>
  <w:style w:type="paragraph" w:customStyle="1" w:styleId="Vertragberschrift1">
    <w:name w:val="Vertrag Überschrift 1"/>
    <w:basedOn w:val="Standard"/>
    <w:next w:val="Standard"/>
    <w:link w:val="Vertragberschrift1Zchn"/>
    <w:autoRedefine/>
    <w:qFormat/>
    <w:rsid w:val="00C36F83"/>
    <w:pPr>
      <w:keepNext/>
      <w:numPr>
        <w:numId w:val="8"/>
      </w:numPr>
      <w:tabs>
        <w:tab w:val="left" w:pos="851"/>
      </w:tabs>
      <w:spacing w:before="240"/>
      <w:outlineLvl w:val="0"/>
    </w:pPr>
    <w:rPr>
      <w:b/>
      <w:color w:val="A7C61A" w:themeColor="text2"/>
      <w:sz w:val="24"/>
    </w:rPr>
  </w:style>
  <w:style w:type="paragraph" w:customStyle="1" w:styleId="Vertragberschrift2">
    <w:name w:val="Vertrag Überschrift 2"/>
    <w:basedOn w:val="Vertragberschrift1"/>
    <w:next w:val="Standard"/>
    <w:link w:val="Vertragberschrift2Zchn"/>
    <w:autoRedefine/>
    <w:qFormat/>
    <w:rsid w:val="00C36F83"/>
    <w:pPr>
      <w:numPr>
        <w:ilvl w:val="1"/>
      </w:numPr>
      <w:spacing w:before="120"/>
      <w:ind w:left="851" w:hanging="851"/>
    </w:pPr>
    <w:rPr>
      <w:color w:val="4D4D4D"/>
    </w:rPr>
  </w:style>
  <w:style w:type="character" w:customStyle="1" w:styleId="Vertragberschrift1Zchn">
    <w:name w:val="Vertrag Überschrift 1 Zchn"/>
    <w:basedOn w:val="Absatz-Standardschriftart"/>
    <w:link w:val="Vertragberschrift1"/>
    <w:rsid w:val="00C36F83"/>
    <w:rPr>
      <w:rFonts w:ascii="Open Sans" w:hAnsi="Open Sans" w:cs="Open Sans"/>
      <w:b/>
      <w:color w:val="A7C61A" w:themeColor="text2"/>
      <w:sz w:val="24"/>
      <w:lang w:val="de-DE" w:eastAsia="de-DE"/>
    </w:rPr>
  </w:style>
  <w:style w:type="numbering" w:customStyle="1" w:styleId="FormatvorlageMitGliederung">
    <w:name w:val="Formatvorlage Mit Gliederung"/>
    <w:basedOn w:val="KeineListe"/>
    <w:rsid w:val="00970304"/>
    <w:pPr>
      <w:numPr>
        <w:numId w:val="4"/>
      </w:numPr>
    </w:pPr>
  </w:style>
  <w:style w:type="character" w:customStyle="1" w:styleId="Vertragberschrift2Zchn">
    <w:name w:val="Vertrag Überschrift 2 Zchn"/>
    <w:basedOn w:val="Vertragberschrift1Zchn"/>
    <w:link w:val="Vertragberschrift2"/>
    <w:rsid w:val="00C36F83"/>
    <w:rPr>
      <w:rFonts w:ascii="Open Sans" w:hAnsi="Open Sans" w:cs="Open Sans"/>
      <w:b/>
      <w:color w:val="4D4D4D"/>
      <w:sz w:val="24"/>
      <w:lang w:val="de-DE" w:eastAsia="de-DE"/>
    </w:rPr>
  </w:style>
  <w:style w:type="numbering" w:customStyle="1" w:styleId="VertragAbsatzGliederung">
    <w:name w:val="Vertrag Absatz (Gliederung)"/>
    <w:uiPriority w:val="99"/>
    <w:rsid w:val="008B19FC"/>
    <w:pPr>
      <w:numPr>
        <w:numId w:val="5"/>
      </w:numPr>
    </w:pPr>
  </w:style>
  <w:style w:type="paragraph" w:styleId="Inhaltsverzeichnisberschrift">
    <w:name w:val="TOC Heading"/>
    <w:next w:val="Standard"/>
    <w:autoRedefine/>
    <w:uiPriority w:val="39"/>
    <w:unhideWhenUsed/>
    <w:rsid w:val="00D65376"/>
    <w:pPr>
      <w:keepNext/>
      <w:keepLines/>
      <w:spacing w:line="264" w:lineRule="auto"/>
    </w:pPr>
    <w:rPr>
      <w:rFonts w:asciiTheme="majorHAnsi" w:eastAsiaTheme="majorEastAsia" w:hAnsiTheme="majorHAnsi" w:cs="Open Sans"/>
      <w:b/>
      <w:color w:val="A7C61A" w:themeColor="text2"/>
      <w:sz w:val="36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2F2DD9"/>
    <w:rPr>
      <w:rFonts w:asciiTheme="majorHAnsi" w:eastAsiaTheme="majorEastAsia" w:hAnsiTheme="majorHAnsi" w:cstheme="majorBidi"/>
      <w:b/>
      <w:bCs/>
      <w:color w:val="4D4D4D"/>
      <w:sz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2F2AEA"/>
    <w:pPr>
      <w:ind w:left="397" w:hanging="39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5C78A8"/>
    <w:pPr>
      <w:ind w:left="851" w:hanging="454"/>
    </w:pPr>
  </w:style>
  <w:style w:type="paragraph" w:styleId="Verzeichnis3">
    <w:name w:val="toc 3"/>
    <w:basedOn w:val="Standard"/>
    <w:next w:val="Standard"/>
    <w:autoRedefine/>
    <w:uiPriority w:val="39"/>
    <w:rsid w:val="00AF5F78"/>
    <w:pPr>
      <w:ind w:left="1475" w:hanging="624"/>
    </w:pPr>
  </w:style>
  <w:style w:type="paragraph" w:styleId="Abbildungsverzeichnis">
    <w:name w:val="table of figures"/>
    <w:basedOn w:val="Standard"/>
    <w:next w:val="Standard"/>
    <w:autoRedefine/>
    <w:rsid w:val="00CC29C0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84EB6"/>
    <w:rPr>
      <w:color w:val="605E5C"/>
      <w:shd w:val="clear" w:color="auto" w:fill="E1DFDD"/>
    </w:rPr>
  </w:style>
  <w:style w:type="paragraph" w:customStyle="1" w:styleId="Fusszeile7Pt">
    <w:name w:val="Fusszeile 7 Pt"/>
    <w:basedOn w:val="Kopfzeile"/>
    <w:uiPriority w:val="94"/>
    <w:qFormat/>
    <w:rsid w:val="0005538A"/>
    <w:pPr>
      <w:spacing w:line="288" w:lineRule="auto"/>
    </w:pPr>
    <w:rPr>
      <w:rFonts w:asciiTheme="minorHAnsi" w:eastAsiaTheme="minorHAnsi" w:hAnsiTheme="minorHAnsi" w:cstheme="minorBidi"/>
      <w:color w:val="000000" w:themeColor="text1"/>
      <w:sz w:val="16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46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74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32927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0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9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artiset-zh.ch?subject=Vertragsbeitritt%20LZ/TONS%20C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iset-zh.ch" TargetMode="External"/><Relationship Id="rId1" Type="http://schemas.openxmlformats.org/officeDocument/2006/relationships/hyperlink" Target="mailto:kontakt@artiset-zh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SK-Design">
  <a:themeElements>
    <a:clrScheme name="HSK Design">
      <a:dk1>
        <a:srgbClr val="000000"/>
      </a:dk1>
      <a:lt1>
        <a:srgbClr val="FFFFFF"/>
      </a:lt1>
      <a:dk2>
        <a:srgbClr val="A7C61A"/>
      </a:dk2>
      <a:lt2>
        <a:srgbClr val="DADADA"/>
      </a:lt2>
      <a:accent1>
        <a:srgbClr val="A7C61A"/>
      </a:accent1>
      <a:accent2>
        <a:srgbClr val="C0D75E"/>
      </a:accent2>
      <a:accent3>
        <a:srgbClr val="DBE8A3"/>
      </a:accent3>
      <a:accent4>
        <a:srgbClr val="4D4D4D"/>
      </a:accent4>
      <a:accent5>
        <a:srgbClr val="999999"/>
      </a:accent5>
      <a:accent6>
        <a:srgbClr val="BFBFBF"/>
      </a:accent6>
      <a:hlink>
        <a:srgbClr val="A7C61A"/>
      </a:hlink>
      <a:folHlink>
        <a:srgbClr val="A7C61A"/>
      </a:folHlink>
    </a:clrScheme>
    <a:fontScheme name="HSK Design">
      <a:majorFont>
        <a:latin typeface="Open Sans"/>
        <a:ea typeface=""/>
        <a:cs typeface="Open Sans"/>
      </a:majorFont>
      <a:minorFont>
        <a:latin typeface="Open Sans"/>
        <a:ea typeface=""/>
        <a:cs typeface="Open Sans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Open Sans" charset="0"/>
            <a:cs typeface="Open Sans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Open Sans" charset="0"/>
            <a:cs typeface="Open Sans" charset="0"/>
          </a:defRPr>
        </a:defPPr>
      </a:lstStyle>
    </a:lnDef>
  </a:objectDefaults>
  <a:extraClrSchemeLst/>
  <a:custClrLst>
    <a:custClr name="S 100">
      <a:srgbClr val="000000"/>
    </a:custClr>
    <a:custClr name="S 70">
      <a:srgbClr val="4D4D4D"/>
    </a:custClr>
    <a:custClr name="S 40">
      <a:srgbClr val="999999"/>
    </a:custClr>
    <a:custClr name="S 25">
      <a:srgbClr val="BFBFBF"/>
    </a:custClr>
    <a:custClr name="S 15">
      <a:srgbClr val="DADADA"/>
    </a:custClr>
    <a:custClr name="G 100">
      <a:srgbClr val="A7C61A"/>
    </a:custClr>
    <a:custClr name="G 70">
      <a:srgbClr val="C0D75E"/>
    </a:custClr>
    <a:custClr name="G 40">
      <a:srgbClr val="DBE8A3"/>
    </a:custClr>
    <a:custClr name="B 100">
      <a:srgbClr val="8AA9E2"/>
    </a:custClr>
    <a:custClr name="B 70">
      <a:srgbClr val="ABC4EC"/>
    </a:custClr>
    <a:custClr name="B 40">
      <a:srgbClr val="CFDDF4"/>
    </a:custClr>
    <a:custClr name="V 100">
      <a:srgbClr val="AE81B8"/>
    </a:custClr>
    <a:custClr name="V 70">
      <a:srgbClr val="C5A7D0"/>
    </a:custClr>
    <a:custClr name="V 40">
      <a:srgbClr val="DDCDE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944C-689C-5742-9604-AD22811E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ana Versicherungen AG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cic Danijela</dc:creator>
  <cp:keywords/>
  <dc:description/>
  <cp:lastModifiedBy>Microsoft Office User</cp:lastModifiedBy>
  <cp:revision>13</cp:revision>
  <cp:lastPrinted>2019-09-10T06:28:00Z</cp:lastPrinted>
  <dcterms:created xsi:type="dcterms:W3CDTF">2023-11-20T14:00:00Z</dcterms:created>
  <dcterms:modified xsi:type="dcterms:W3CDTF">2024-05-07T11:11:00Z</dcterms:modified>
</cp:coreProperties>
</file>